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2F" w:rsidRPr="00BB58FD" w:rsidRDefault="004C7A2F" w:rsidP="004C7A2F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Генеральный директор 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___________ П.А. Разваляев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М.п.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Дата: ___________</w:t>
      </w:r>
    </w:p>
    <w:p w:rsidR="004C7A2F" w:rsidRPr="00BB58FD" w:rsidRDefault="004C7A2F" w:rsidP="004C7A2F">
      <w:pPr>
        <w:spacing w:after="200" w:line="276" w:lineRule="auto"/>
        <w:jc w:val="right"/>
      </w:pPr>
    </w:p>
    <w:p w:rsidR="004C7A2F" w:rsidRPr="00BB58FD" w:rsidRDefault="004C7A2F" w:rsidP="004C7A2F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</w:p>
    <w:p w:rsidR="004C7A2F" w:rsidRPr="00BB58FD" w:rsidRDefault="004C7A2F" w:rsidP="004C7A2F">
      <w:pPr>
        <w:spacing w:line="288" w:lineRule="auto"/>
        <w:jc w:val="center"/>
        <w:rPr>
          <w:b/>
        </w:rPr>
      </w:pPr>
      <w:r w:rsidRPr="00BB58FD">
        <w:rPr>
          <w:b/>
        </w:rPr>
        <w:t>«</w:t>
      </w:r>
      <w:r>
        <w:rPr>
          <w:b/>
        </w:rPr>
        <w:t>Запрос цен</w:t>
      </w:r>
      <w:r w:rsidR="00B411E9">
        <w:rPr>
          <w:b/>
        </w:rPr>
        <w:t xml:space="preserve"> в электронной форме</w:t>
      </w:r>
      <w:r>
        <w:rPr>
          <w:b/>
        </w:rPr>
        <w:t xml:space="preserve"> </w:t>
      </w:r>
      <w:r w:rsidRPr="00BB58FD">
        <w:rPr>
          <w:b/>
        </w:rPr>
        <w:t xml:space="preserve">на право заключения договора поставки </w:t>
      </w:r>
    </w:p>
    <w:p w:rsidR="00934DD7" w:rsidRDefault="004C7A2F" w:rsidP="004C7A2F">
      <w:pPr>
        <w:spacing w:line="288" w:lineRule="auto"/>
        <w:jc w:val="center"/>
        <w:rPr>
          <w:b/>
        </w:rPr>
      </w:pPr>
      <w:r>
        <w:rPr>
          <w:b/>
        </w:rPr>
        <w:t xml:space="preserve">автомобильных </w:t>
      </w:r>
      <w:r w:rsidRPr="004C7A2F">
        <w:rPr>
          <w:b/>
        </w:rPr>
        <w:t xml:space="preserve">запасных частей </w:t>
      </w:r>
      <w:r>
        <w:rPr>
          <w:b/>
        </w:rPr>
        <w:t>для нужд ОАО «Омскгоргаз»</w:t>
      </w:r>
    </w:p>
    <w:p w:rsidR="003237B2" w:rsidRPr="004C7A2F" w:rsidRDefault="00FA5287" w:rsidP="004C7A2F">
      <w:pPr>
        <w:spacing w:line="288" w:lineRule="auto"/>
        <w:jc w:val="center"/>
        <w:rPr>
          <w:b/>
        </w:rPr>
      </w:pPr>
      <w:r>
        <w:rPr>
          <w:b/>
        </w:rPr>
        <w:t xml:space="preserve"> </w:t>
      </w:r>
      <w:r w:rsidR="00E81EDD">
        <w:rPr>
          <w:b/>
        </w:rPr>
        <w:t>в</w:t>
      </w:r>
      <w:r>
        <w:rPr>
          <w:b/>
        </w:rPr>
        <w:t xml:space="preserve"> </w:t>
      </w:r>
      <w:r w:rsidR="009E0FB7">
        <w:rPr>
          <w:b/>
        </w:rPr>
        <w:t>4</w:t>
      </w:r>
      <w:r>
        <w:rPr>
          <w:b/>
        </w:rPr>
        <w:t xml:space="preserve"> квартал</w:t>
      </w:r>
      <w:r w:rsidR="00E81EDD">
        <w:rPr>
          <w:b/>
        </w:rPr>
        <w:t>е</w:t>
      </w:r>
      <w:r>
        <w:rPr>
          <w:b/>
        </w:rPr>
        <w:t xml:space="preserve"> 201</w:t>
      </w:r>
      <w:r w:rsidR="001B54D1">
        <w:rPr>
          <w:b/>
        </w:rPr>
        <w:t>5</w:t>
      </w:r>
      <w:r w:rsidR="00934DD7">
        <w:rPr>
          <w:b/>
        </w:rPr>
        <w:t xml:space="preserve"> года</w:t>
      </w:r>
      <w:r w:rsidR="00E81EDD">
        <w:rPr>
          <w:b/>
        </w:rPr>
        <w:t>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96"/>
        <w:gridCol w:w="6209"/>
      </w:tblGrid>
      <w:tr w:rsidR="003237B2" w:rsidRPr="00C40521" w:rsidTr="003237B2">
        <w:trPr>
          <w:tblHeader/>
        </w:trPr>
        <w:tc>
          <w:tcPr>
            <w:tcW w:w="817" w:type="dxa"/>
            <w:vAlign w:val="center"/>
          </w:tcPr>
          <w:p w:rsidR="003237B2" w:rsidRPr="00C40521" w:rsidRDefault="003237B2" w:rsidP="003237B2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40521">
              <w:rPr>
                <w:b/>
                <w:sz w:val="18"/>
                <w:szCs w:val="18"/>
              </w:rPr>
              <w:t>№ пункта</w:t>
            </w:r>
          </w:p>
        </w:tc>
        <w:tc>
          <w:tcPr>
            <w:tcW w:w="2296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09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Информация</w:t>
            </w:r>
          </w:p>
        </w:tc>
      </w:tr>
      <w:tr w:rsidR="003237B2" w:rsidRPr="00C40521" w:rsidTr="003237B2">
        <w:trPr>
          <w:trHeight w:val="679"/>
        </w:trPr>
        <w:tc>
          <w:tcPr>
            <w:tcW w:w="817" w:type="dxa"/>
          </w:tcPr>
          <w:p w:rsidR="003237B2" w:rsidRPr="00C40521" w:rsidRDefault="003237B2" w:rsidP="003237B2">
            <w:r w:rsidRPr="00C40521">
              <w:t>1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Организатор (заказчик)</w:t>
            </w:r>
          </w:p>
        </w:tc>
        <w:tc>
          <w:tcPr>
            <w:tcW w:w="6209" w:type="dxa"/>
          </w:tcPr>
          <w:p w:rsidR="003237B2" w:rsidRPr="00C40521" w:rsidRDefault="003237B2" w:rsidP="003237B2">
            <w:r w:rsidRPr="00C40521">
              <w:t>Открытое акционерное общество «Омскгоргаз» (ОАО «Омскгоргаз»)</w:t>
            </w:r>
          </w:p>
        </w:tc>
      </w:tr>
      <w:tr w:rsidR="003237B2" w:rsidRPr="00C40521" w:rsidTr="003237B2">
        <w:trPr>
          <w:cantSplit/>
          <w:trHeight w:val="567"/>
        </w:trPr>
        <w:tc>
          <w:tcPr>
            <w:tcW w:w="817" w:type="dxa"/>
          </w:tcPr>
          <w:p w:rsidR="003237B2" w:rsidRPr="00C40521" w:rsidRDefault="003237B2" w:rsidP="003237B2">
            <w:r w:rsidRPr="00C40521">
              <w:t>2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очтовый адрес</w:t>
            </w:r>
          </w:p>
        </w:tc>
        <w:tc>
          <w:tcPr>
            <w:tcW w:w="6209" w:type="dxa"/>
          </w:tcPr>
          <w:p w:rsidR="003237B2" w:rsidRPr="00C40521" w:rsidRDefault="003237B2" w:rsidP="003237B2">
            <w:pPr>
              <w:spacing w:line="288" w:lineRule="auto"/>
              <w:jc w:val="both"/>
            </w:pPr>
            <w:r w:rsidRPr="00C40521">
              <w:t>РФ, 644024, г. Омск, ул. Красных Зорь, 19</w:t>
            </w:r>
          </w:p>
        </w:tc>
      </w:tr>
      <w:tr w:rsidR="003237B2" w:rsidRPr="00C40521" w:rsidTr="003237B2">
        <w:trPr>
          <w:trHeight w:val="52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3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Электронная почта</w:t>
            </w:r>
          </w:p>
        </w:tc>
        <w:tc>
          <w:tcPr>
            <w:tcW w:w="6209" w:type="dxa"/>
          </w:tcPr>
          <w:p w:rsidR="003237B2" w:rsidRPr="00C40521" w:rsidRDefault="00334FC0" w:rsidP="00463803">
            <w:hyperlink r:id="rId7" w:history="1">
              <w:r w:rsidR="00463803" w:rsidRPr="00375339">
                <w:rPr>
                  <w:rStyle w:val="a3"/>
                  <w:lang w:val="en-US"/>
                </w:rPr>
                <w:t>shsg</w:t>
              </w:r>
              <w:r w:rsidR="00463803" w:rsidRPr="00375339">
                <w:rPr>
                  <w:rStyle w:val="a3"/>
                </w:rPr>
                <w:t>@</w:t>
              </w:r>
              <w:r w:rsidR="00463803" w:rsidRPr="00375339">
                <w:rPr>
                  <w:rStyle w:val="a3"/>
                  <w:lang w:val="en-US"/>
                </w:rPr>
                <w:t>omskgorgaz</w:t>
              </w:r>
              <w:r w:rsidR="00463803" w:rsidRPr="00375339">
                <w:rPr>
                  <w:rStyle w:val="a3"/>
                </w:rPr>
                <w:t>.</w:t>
              </w:r>
              <w:r w:rsidR="00463803" w:rsidRPr="00375339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3237B2" w:rsidRPr="00C40521" w:rsidTr="003237B2">
        <w:trPr>
          <w:trHeight w:val="40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4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Контактное лицо</w:t>
            </w:r>
          </w:p>
        </w:tc>
        <w:tc>
          <w:tcPr>
            <w:tcW w:w="6209" w:type="dxa"/>
          </w:tcPr>
          <w:p w:rsidR="003237B2" w:rsidRPr="00D15352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вопросам пр</w:t>
            </w:r>
            <w:r>
              <w:rPr>
                <w:u w:val="single"/>
              </w:rPr>
              <w:t>оведения процедуры запроса цен</w:t>
            </w:r>
            <w:r w:rsidR="00ED4B23">
              <w:rPr>
                <w:u w:val="single"/>
              </w:rPr>
              <w:t xml:space="preserve"> в электронной форме</w:t>
            </w:r>
            <w:r>
              <w:rPr>
                <w:u w:val="single"/>
              </w:rPr>
              <w:t>:</w:t>
            </w:r>
          </w:p>
          <w:p w:rsidR="003237B2" w:rsidRPr="008D1B46" w:rsidRDefault="00463803" w:rsidP="003237B2">
            <w:pPr>
              <w:spacing w:line="288" w:lineRule="auto"/>
              <w:jc w:val="both"/>
            </w:pPr>
            <w:r>
              <w:t>Пронькина Светлана Геннадьевна</w:t>
            </w:r>
            <w:r w:rsidR="003237B2" w:rsidRPr="008D1B46">
              <w:t>,</w:t>
            </w:r>
          </w:p>
          <w:p w:rsidR="003237B2" w:rsidRDefault="003237B2" w:rsidP="003237B2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>
              <w:t>977-377, доб. 1</w:t>
            </w:r>
            <w:r w:rsidR="00463803">
              <w:t>447</w:t>
            </w:r>
          </w:p>
          <w:p w:rsidR="003237B2" w:rsidRPr="00396C49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техническим вопросам, условиям технического задания:</w:t>
            </w:r>
          </w:p>
          <w:p w:rsidR="00C81136" w:rsidRDefault="001C48E5" w:rsidP="00C81136">
            <w:pPr>
              <w:spacing w:line="288" w:lineRule="auto"/>
              <w:jc w:val="both"/>
            </w:pPr>
            <w:r>
              <w:t>Кислицин Святослав Юрьевич</w:t>
            </w:r>
            <w:r w:rsidR="00C81136" w:rsidRPr="00F36B31">
              <w:t>,</w:t>
            </w:r>
          </w:p>
          <w:p w:rsidR="003237B2" w:rsidRPr="008D1B46" w:rsidRDefault="00C81136" w:rsidP="001C48E5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>
              <w:t xml:space="preserve">977-377, доб. </w:t>
            </w:r>
            <w:r w:rsidR="001C48E5">
              <w:t>1292</w:t>
            </w:r>
          </w:p>
        </w:tc>
      </w:tr>
      <w:tr w:rsidR="003237B2" w:rsidRPr="00C40521" w:rsidTr="003237B2">
        <w:trPr>
          <w:trHeight w:val="67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5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редмет запроса цен</w:t>
            </w:r>
            <w:r w:rsidR="00ED4B23">
              <w:t xml:space="preserve"> в электронной форме</w:t>
            </w:r>
          </w:p>
        </w:tc>
        <w:tc>
          <w:tcPr>
            <w:tcW w:w="6209" w:type="dxa"/>
          </w:tcPr>
          <w:p w:rsidR="00BA6446" w:rsidRDefault="00BA6446" w:rsidP="00BA6446">
            <w:pPr>
              <w:tabs>
                <w:tab w:val="left" w:pos="0"/>
              </w:tabs>
              <w:ind w:firstLine="6"/>
              <w:jc w:val="both"/>
            </w:pPr>
            <w:r>
              <w:t>Заключение договора п</w:t>
            </w:r>
            <w:r w:rsidR="003237B2">
              <w:t>оставк</w:t>
            </w:r>
            <w:r>
              <w:t>и</w:t>
            </w:r>
            <w:r w:rsidR="003237B2">
              <w:t xml:space="preserve"> автомобильных запасных частей для нужд ОАО «</w:t>
            </w:r>
            <w:proofErr w:type="spellStart"/>
            <w:r w:rsidR="003237B2">
              <w:t>О</w:t>
            </w:r>
            <w:r w:rsidR="003237B2" w:rsidRPr="00631B46">
              <w:t>мскгоргаз</w:t>
            </w:r>
            <w:proofErr w:type="spellEnd"/>
            <w:r w:rsidR="003237B2" w:rsidRPr="00631B46">
              <w:t>»</w:t>
            </w:r>
            <w:r w:rsidR="00FA5287">
              <w:t xml:space="preserve"> </w:t>
            </w:r>
            <w:r>
              <w:t>в</w:t>
            </w:r>
            <w:r w:rsidR="00FA5287">
              <w:t xml:space="preserve"> </w:t>
            </w:r>
            <w:r w:rsidR="000C714B">
              <w:t>4</w:t>
            </w:r>
            <w:r w:rsidR="00FA5287">
              <w:t xml:space="preserve"> квартал</w:t>
            </w:r>
            <w:r>
              <w:t>е</w:t>
            </w:r>
            <w:r w:rsidR="00FA5287">
              <w:t xml:space="preserve"> 201</w:t>
            </w:r>
            <w:r w:rsidR="00A62C27">
              <w:t>5</w:t>
            </w:r>
            <w:r w:rsidR="00FA5287">
              <w:t xml:space="preserve"> года</w:t>
            </w:r>
            <w:r>
              <w:t>.</w:t>
            </w:r>
          </w:p>
          <w:p w:rsidR="00FA5287" w:rsidRDefault="00FA5287" w:rsidP="00FA5287">
            <w:pPr>
              <w:tabs>
                <w:tab w:val="left" w:pos="0"/>
              </w:tabs>
              <w:ind w:firstLine="6"/>
              <w:jc w:val="both"/>
            </w:pPr>
            <w:r>
              <w:t xml:space="preserve">Лот № </w:t>
            </w:r>
            <w:r w:rsidR="00C81136">
              <w:t>1</w:t>
            </w:r>
            <w:r>
              <w:t xml:space="preserve"> «</w:t>
            </w:r>
            <w:r w:rsidR="00A62C27">
              <w:t>ЗИЛ, КАМАЗ</w:t>
            </w:r>
            <w:r>
              <w:t>»</w:t>
            </w:r>
          </w:p>
          <w:p w:rsidR="00FA5287" w:rsidRDefault="00FA5287" w:rsidP="00FA5287">
            <w:pPr>
              <w:tabs>
                <w:tab w:val="left" w:pos="0"/>
              </w:tabs>
              <w:ind w:firstLine="6"/>
              <w:jc w:val="both"/>
            </w:pPr>
            <w:r>
              <w:t xml:space="preserve">Лот № </w:t>
            </w:r>
            <w:r w:rsidR="00C81136">
              <w:t>2</w:t>
            </w:r>
            <w:r>
              <w:t xml:space="preserve"> «</w:t>
            </w:r>
            <w:r w:rsidR="00A62C27">
              <w:t>ГАЗ</w:t>
            </w:r>
            <w:r w:rsidR="000362BF">
              <w:t>, ПАЗ</w:t>
            </w:r>
            <w:r>
              <w:t>»</w:t>
            </w:r>
          </w:p>
          <w:p w:rsidR="00FA5287" w:rsidRPr="00C40521" w:rsidRDefault="00FA5287" w:rsidP="00A62C27">
            <w:pPr>
              <w:tabs>
                <w:tab w:val="left" w:pos="0"/>
              </w:tabs>
              <w:ind w:firstLine="6"/>
              <w:jc w:val="both"/>
            </w:pPr>
            <w:r>
              <w:t xml:space="preserve">Лот № </w:t>
            </w:r>
            <w:r w:rsidR="00C81136">
              <w:t>3</w:t>
            </w:r>
            <w:r>
              <w:t xml:space="preserve"> «</w:t>
            </w:r>
            <w:r w:rsidR="00A62C27">
              <w:t>УАЗ</w:t>
            </w:r>
            <w:r>
              <w:t>»</w:t>
            </w:r>
          </w:p>
        </w:tc>
      </w:tr>
      <w:tr w:rsidR="003237B2" w:rsidRPr="00C40521" w:rsidTr="003237B2">
        <w:trPr>
          <w:trHeight w:val="546"/>
        </w:trPr>
        <w:tc>
          <w:tcPr>
            <w:tcW w:w="817" w:type="dxa"/>
          </w:tcPr>
          <w:p w:rsidR="003237B2" w:rsidRPr="00C40521" w:rsidRDefault="003237B2" w:rsidP="003237B2">
            <w:r w:rsidRPr="00C40521">
              <w:t>6.</w:t>
            </w:r>
          </w:p>
        </w:tc>
        <w:tc>
          <w:tcPr>
            <w:tcW w:w="2296" w:type="dxa"/>
          </w:tcPr>
          <w:p w:rsidR="003237B2" w:rsidRPr="00C40521" w:rsidRDefault="003237B2" w:rsidP="003237B2">
            <w:r>
              <w:t>Количество, характеристики и качество Товара</w:t>
            </w:r>
          </w:p>
        </w:tc>
        <w:tc>
          <w:tcPr>
            <w:tcW w:w="6209" w:type="dxa"/>
          </w:tcPr>
          <w:p w:rsidR="003237B2" w:rsidRPr="009B4B8A" w:rsidRDefault="003237B2" w:rsidP="00871A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>В</w:t>
            </w:r>
            <w:r w:rsidRPr="009B4B8A">
              <w:t xml:space="preserve"> соответствии с Техническим заданием</w:t>
            </w:r>
            <w:r>
              <w:t xml:space="preserve"> (Раздел </w:t>
            </w:r>
            <w:r>
              <w:rPr>
                <w:lang w:val="en-US"/>
              </w:rPr>
              <w:t>II</w:t>
            </w:r>
            <w:r w:rsidRPr="00FA7DE1">
              <w:t xml:space="preserve"> документации</w:t>
            </w:r>
            <w:r w:rsidR="008F00F6">
              <w:t xml:space="preserve"> по проведению запроса цен</w:t>
            </w:r>
            <w:r w:rsidR="00A0780F">
              <w:t xml:space="preserve"> в электронной форме</w:t>
            </w:r>
            <w:r w:rsidRPr="00FA7DE1">
              <w:t>)</w:t>
            </w:r>
            <w:r w:rsidR="00BA6446">
              <w:t xml:space="preserve"> и приложения</w:t>
            </w:r>
            <w:r w:rsidR="00FA5287">
              <w:t>м</w:t>
            </w:r>
            <w:r w:rsidR="00BA6446">
              <w:t>и №№ 1-</w:t>
            </w:r>
            <w:r w:rsidR="00871A96">
              <w:t>3</w:t>
            </w:r>
            <w:r w:rsidR="00FA5287">
              <w:t xml:space="preserve"> к документации</w:t>
            </w:r>
            <w:r w:rsidR="00BA6446"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7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Место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BD306A" w:rsidRDefault="003237B2" w:rsidP="003237B2">
            <w:pPr>
              <w:jc w:val="both"/>
            </w:pPr>
            <w:r w:rsidRPr="00BD306A">
              <w:t>РФ, г. Омск, ул. Лескова, 3 (центральный склад ОАО «Омскгоргаз»)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8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Срок и условия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AD1198" w:rsidRDefault="003237B2" w:rsidP="003237B2">
            <w:pPr>
              <w:ind w:firstLine="6"/>
              <w:jc w:val="both"/>
            </w:pPr>
            <w:r w:rsidRPr="00872600">
              <w:t xml:space="preserve">Поставка </w:t>
            </w:r>
            <w:r w:rsidR="00BA6446">
              <w:t>т</w:t>
            </w:r>
            <w:r w:rsidRPr="00872600">
              <w:t>овара осуществляется</w:t>
            </w:r>
            <w:r>
              <w:t xml:space="preserve"> в течение срока действия договора,</w:t>
            </w:r>
            <w:r w:rsidRPr="00872600">
              <w:t xml:space="preserve"> партиями в ассортименте и количестве, определенном заявкой Заказчика, в течение </w:t>
            </w:r>
            <w:r w:rsidR="00871A96">
              <w:t>24</w:t>
            </w:r>
            <w:r w:rsidRPr="00872600">
              <w:t xml:space="preserve"> (</w:t>
            </w:r>
            <w:r w:rsidR="00871A96">
              <w:t>двадцати четырех</w:t>
            </w:r>
            <w:r w:rsidRPr="00872600">
              <w:t xml:space="preserve">) </w:t>
            </w:r>
            <w:r w:rsidR="00871A96">
              <w:t>часов</w:t>
            </w:r>
            <w:r w:rsidRPr="00872600">
              <w:t xml:space="preserve"> с </w:t>
            </w:r>
            <w:r w:rsidR="00871A96">
              <w:t>момента</w:t>
            </w:r>
            <w:r w:rsidRPr="00872600">
              <w:t xml:space="preserve"> получения заявки</w:t>
            </w:r>
            <w:r>
              <w:t>.</w:t>
            </w:r>
          </w:p>
          <w:p w:rsidR="003237B2" w:rsidRPr="00022AFC" w:rsidRDefault="003237B2" w:rsidP="000C714B">
            <w:pPr>
              <w:pStyle w:val="a5"/>
              <w:tabs>
                <w:tab w:val="left" w:pos="540"/>
              </w:tabs>
              <w:ind w:firstLine="284"/>
            </w:pPr>
            <w:r w:rsidRPr="004014F4">
              <w:rPr>
                <w:rFonts w:ascii="Times New Roman" w:hAnsi="Times New Roman"/>
              </w:rPr>
              <w:t>Срок действия договора</w:t>
            </w:r>
            <w:r w:rsidRPr="008D1B46">
              <w:t xml:space="preserve"> – </w:t>
            </w:r>
            <w:r w:rsidR="004014F4" w:rsidRPr="007F4A49">
              <w:rPr>
                <w:rFonts w:ascii="Times New Roman" w:hAnsi="Times New Roman"/>
              </w:rPr>
              <w:t xml:space="preserve">с момента </w:t>
            </w:r>
            <w:r w:rsidR="004014F4">
              <w:rPr>
                <w:rFonts w:ascii="Times New Roman" w:hAnsi="Times New Roman"/>
              </w:rPr>
              <w:t>подписания его Сторонами и действует</w:t>
            </w:r>
            <w:r w:rsidR="00AC24D4">
              <w:rPr>
                <w:rFonts w:ascii="Times New Roman" w:hAnsi="Times New Roman"/>
              </w:rPr>
              <w:t xml:space="preserve"> до</w:t>
            </w:r>
            <w:r w:rsidR="004014F4">
              <w:rPr>
                <w:rFonts w:ascii="Times New Roman" w:hAnsi="Times New Roman"/>
              </w:rPr>
              <w:t xml:space="preserve"> 3</w:t>
            </w:r>
            <w:r w:rsidR="000C714B">
              <w:rPr>
                <w:rFonts w:ascii="Times New Roman" w:hAnsi="Times New Roman"/>
              </w:rPr>
              <w:t>1</w:t>
            </w:r>
            <w:r w:rsidR="004014F4" w:rsidRPr="007F4A49">
              <w:rPr>
                <w:rFonts w:ascii="Times New Roman" w:hAnsi="Times New Roman"/>
              </w:rPr>
              <w:t xml:space="preserve"> </w:t>
            </w:r>
            <w:r w:rsidR="000C714B">
              <w:rPr>
                <w:rFonts w:ascii="Times New Roman" w:hAnsi="Times New Roman"/>
              </w:rPr>
              <w:t>декабря</w:t>
            </w:r>
            <w:r w:rsidR="004014F4">
              <w:rPr>
                <w:rFonts w:ascii="Times New Roman" w:hAnsi="Times New Roman"/>
              </w:rPr>
              <w:t xml:space="preserve"> </w:t>
            </w:r>
            <w:r w:rsidR="004014F4" w:rsidRPr="007F4A49">
              <w:rPr>
                <w:rFonts w:ascii="Times New Roman" w:hAnsi="Times New Roman"/>
              </w:rPr>
              <w:t>201</w:t>
            </w:r>
            <w:r w:rsidR="004014F4">
              <w:rPr>
                <w:rFonts w:ascii="Times New Roman" w:hAnsi="Times New Roman"/>
              </w:rPr>
              <w:t>5</w:t>
            </w:r>
            <w:r w:rsidR="004014F4" w:rsidRPr="007F4A49">
              <w:rPr>
                <w:rFonts w:ascii="Times New Roman" w:hAnsi="Times New Roman"/>
              </w:rPr>
              <w:t xml:space="preserve"> г.</w:t>
            </w:r>
            <w:r w:rsidR="004014F4">
              <w:rPr>
                <w:rFonts w:ascii="Times New Roman" w:hAnsi="Times New Roman"/>
              </w:rPr>
              <w:t xml:space="preserve">, но в любом случае до полного исполнения Сторонами своих </w:t>
            </w:r>
            <w:r w:rsidR="004014F4">
              <w:rPr>
                <w:rFonts w:ascii="Times New Roman" w:hAnsi="Times New Roman"/>
              </w:rPr>
              <w:lastRenderedPageBreak/>
              <w:t>обязательств по Договору. Действие Договора распространяется на отношения Сторон, возникшие с момента подписания Протокола о выборе Победителя</w:t>
            </w:r>
            <w:r w:rsidR="004014F4" w:rsidRPr="007F4A49">
              <w:rPr>
                <w:rFonts w:ascii="Times New Roman" w:hAnsi="Times New Roman"/>
              </w:rPr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lastRenderedPageBreak/>
              <w:t>9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9362A1">
              <w:t xml:space="preserve">Форма, сроки и порядок оплаты </w:t>
            </w:r>
            <w:r>
              <w:t>Товара</w:t>
            </w:r>
          </w:p>
        </w:tc>
        <w:tc>
          <w:tcPr>
            <w:tcW w:w="6209" w:type="dxa"/>
          </w:tcPr>
          <w:p w:rsidR="003237B2" w:rsidRPr="00907A7D" w:rsidRDefault="003237B2" w:rsidP="00E57C34">
            <w:pPr>
              <w:autoSpaceDE w:val="0"/>
              <w:autoSpaceDN w:val="0"/>
              <w:adjustRightInd w:val="0"/>
              <w:jc w:val="both"/>
            </w:pPr>
            <w:r w:rsidRPr="00872600">
              <w:t xml:space="preserve">Оплата каждой партии </w:t>
            </w:r>
            <w:r w:rsidR="00BA6446">
              <w:t>т</w:t>
            </w:r>
            <w:r w:rsidRPr="00872600">
              <w:t xml:space="preserve">овара осуществляется в безналичном порядке путем перечисления денежных средств на расчетный счет поставщика, в течение </w:t>
            </w:r>
            <w:r w:rsidR="003018F7">
              <w:t>30 (тридцати)</w:t>
            </w:r>
            <w:r w:rsidR="00AA67B9">
              <w:t xml:space="preserve"> </w:t>
            </w:r>
            <w:r w:rsidR="00E57C34">
              <w:t xml:space="preserve">банковских </w:t>
            </w:r>
            <w:r w:rsidRPr="00872600">
              <w:t xml:space="preserve">дней после поставки </w:t>
            </w:r>
            <w:r w:rsidR="00BA6446">
              <w:t>т</w:t>
            </w:r>
            <w:r w:rsidRPr="00872600">
              <w:t>овара</w:t>
            </w:r>
            <w:r>
              <w:t xml:space="preserve"> и передачи </w:t>
            </w:r>
            <w:r w:rsidR="00BA6446">
              <w:t>з</w:t>
            </w:r>
            <w:r>
              <w:t>аказчику оригиналов товарно-транспортной накладной и счета-фактуры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10</w:t>
            </w:r>
          </w:p>
        </w:tc>
        <w:tc>
          <w:tcPr>
            <w:tcW w:w="2296" w:type="dxa"/>
          </w:tcPr>
          <w:p w:rsidR="003237B2" w:rsidRPr="00FE0447" w:rsidRDefault="003237B2" w:rsidP="007947B3">
            <w:r w:rsidRPr="00D03C3B">
              <w:t>Начальная (максимальная) цена договора</w:t>
            </w:r>
          </w:p>
        </w:tc>
        <w:tc>
          <w:tcPr>
            <w:tcW w:w="6209" w:type="dxa"/>
          </w:tcPr>
          <w:p w:rsidR="007D42C7" w:rsidRDefault="007D42C7" w:rsidP="007D42C7">
            <w:pPr>
              <w:jc w:val="both"/>
            </w:pPr>
            <w:r w:rsidRPr="00344572">
              <w:t>Цена договора составляет</w:t>
            </w:r>
            <w:r>
              <w:t>:</w:t>
            </w:r>
          </w:p>
          <w:p w:rsidR="00533554" w:rsidRPr="00F45B73" w:rsidRDefault="007947B3" w:rsidP="00533554">
            <w:pPr>
              <w:jc w:val="both"/>
            </w:pPr>
            <w:r w:rsidRPr="00643C19">
              <w:rPr>
                <w:b/>
              </w:rPr>
              <w:t xml:space="preserve">по лоту </w:t>
            </w:r>
            <w:r w:rsidR="00533554" w:rsidRPr="00643C19">
              <w:rPr>
                <w:b/>
              </w:rPr>
              <w:t xml:space="preserve">№ </w:t>
            </w:r>
            <w:r w:rsidR="009B3517">
              <w:rPr>
                <w:b/>
              </w:rPr>
              <w:t>1</w:t>
            </w:r>
            <w:r w:rsidR="00533554" w:rsidRPr="00643C19">
              <w:rPr>
                <w:b/>
              </w:rPr>
              <w:t xml:space="preserve"> «</w:t>
            </w:r>
            <w:r w:rsidR="00E81DC6">
              <w:rPr>
                <w:b/>
              </w:rPr>
              <w:t>ЗИЛ, КАМАЗ</w:t>
            </w:r>
            <w:r w:rsidR="00533554" w:rsidRPr="00643C19">
              <w:rPr>
                <w:b/>
              </w:rPr>
              <w:t>»</w:t>
            </w:r>
            <w:r w:rsidRPr="00643C19">
              <w:rPr>
                <w:b/>
              </w:rPr>
              <w:t>:</w:t>
            </w:r>
            <w:r w:rsidR="000F225C" w:rsidRPr="00643C19">
              <w:rPr>
                <w:b/>
              </w:rPr>
              <w:t xml:space="preserve"> </w:t>
            </w:r>
            <w:r w:rsidR="00681C1C">
              <w:rPr>
                <w:b/>
              </w:rPr>
              <w:t>400</w:t>
            </w:r>
            <w:r w:rsidR="00186CD8">
              <w:rPr>
                <w:b/>
              </w:rPr>
              <w:t xml:space="preserve"> </w:t>
            </w:r>
            <w:r w:rsidR="00681C1C">
              <w:rPr>
                <w:b/>
              </w:rPr>
              <w:t>000</w:t>
            </w:r>
            <w:r w:rsidR="0043174A" w:rsidRPr="00DA1018">
              <w:rPr>
                <w:b/>
              </w:rPr>
              <w:t>,</w:t>
            </w:r>
            <w:r w:rsidR="00186CD8">
              <w:rPr>
                <w:b/>
              </w:rPr>
              <w:t>0</w:t>
            </w:r>
            <w:r w:rsidR="00681C1C">
              <w:rPr>
                <w:b/>
              </w:rPr>
              <w:t>0</w:t>
            </w:r>
            <w:r w:rsidR="00DA1018" w:rsidRPr="00DA1018">
              <w:rPr>
                <w:b/>
              </w:rPr>
              <w:t xml:space="preserve"> </w:t>
            </w:r>
            <w:r w:rsidR="00EA7FF2" w:rsidRPr="00DA1018">
              <w:t>(</w:t>
            </w:r>
            <w:r w:rsidR="00681C1C">
              <w:t>четыреста</w:t>
            </w:r>
            <w:r w:rsidR="000F225C" w:rsidRPr="00DA1018">
              <w:t xml:space="preserve"> тысяч</w:t>
            </w:r>
            <w:r w:rsidR="00EA7FF2" w:rsidRPr="00DA1018">
              <w:t>) рубл</w:t>
            </w:r>
            <w:r w:rsidR="00681C1C">
              <w:t>ей</w:t>
            </w:r>
            <w:r w:rsidR="00EA7FF2" w:rsidRPr="00DA1018">
              <w:t>,</w:t>
            </w:r>
            <w:r w:rsidR="009B3517" w:rsidRPr="00DA1018">
              <w:t xml:space="preserve"> </w:t>
            </w:r>
            <w:r w:rsidR="00186CD8">
              <w:t>0</w:t>
            </w:r>
            <w:r w:rsidR="00681C1C">
              <w:t>0</w:t>
            </w:r>
            <w:r w:rsidR="0098102B" w:rsidRPr="00DA1018">
              <w:t xml:space="preserve"> </w:t>
            </w:r>
            <w:r w:rsidR="00EA7FF2" w:rsidRPr="00DA1018">
              <w:t>копе</w:t>
            </w:r>
            <w:r w:rsidR="00186CD8">
              <w:t>е</w:t>
            </w:r>
            <w:r w:rsidR="00EA7FF2" w:rsidRPr="00DA1018">
              <w:t>к</w:t>
            </w:r>
            <w:r w:rsidR="000F7E2D">
              <w:t>,</w:t>
            </w:r>
            <w:r w:rsidR="00EA7FF2" w:rsidRPr="00DA1018">
              <w:t xml:space="preserve"> </w:t>
            </w:r>
            <w:r w:rsidR="00681C1C">
              <w:t>с</w:t>
            </w:r>
            <w:r w:rsidR="00A303B3" w:rsidRPr="00DA1018">
              <w:t xml:space="preserve"> учет</w:t>
            </w:r>
            <w:r w:rsidR="00681C1C">
              <w:t>ом</w:t>
            </w:r>
            <w:r w:rsidR="00EA7FF2" w:rsidRPr="00DA1018">
              <w:t xml:space="preserve"> НДС</w:t>
            </w:r>
            <w:r w:rsidR="00A303B3" w:rsidRPr="00DA1018">
              <w:t xml:space="preserve"> 18%</w:t>
            </w:r>
            <w:r w:rsidR="00EA7FF2" w:rsidRPr="00DA1018">
              <w:t>;</w:t>
            </w:r>
          </w:p>
          <w:p w:rsidR="005C00D7" w:rsidRDefault="007947B3" w:rsidP="005C00D7">
            <w:pPr>
              <w:jc w:val="both"/>
            </w:pPr>
            <w:r w:rsidRPr="00643C19">
              <w:rPr>
                <w:b/>
              </w:rPr>
              <w:t xml:space="preserve">по лоту № </w:t>
            </w:r>
            <w:r w:rsidR="00EB4FEA">
              <w:rPr>
                <w:b/>
              </w:rPr>
              <w:t>2</w:t>
            </w:r>
            <w:r w:rsidR="00533554" w:rsidRPr="00643C19">
              <w:rPr>
                <w:b/>
              </w:rPr>
              <w:t xml:space="preserve"> «</w:t>
            </w:r>
            <w:r w:rsidR="00D00831">
              <w:rPr>
                <w:b/>
              </w:rPr>
              <w:t>ГАЗ</w:t>
            </w:r>
            <w:r w:rsidR="00AA67B9">
              <w:rPr>
                <w:b/>
              </w:rPr>
              <w:t>, ПАЗ</w:t>
            </w:r>
            <w:r w:rsidR="00533554" w:rsidRPr="00643C19">
              <w:rPr>
                <w:b/>
              </w:rPr>
              <w:t>»</w:t>
            </w:r>
            <w:r w:rsidRPr="00643C19">
              <w:rPr>
                <w:b/>
              </w:rPr>
              <w:t>:</w:t>
            </w:r>
            <w:r w:rsidR="00533554" w:rsidRPr="00643C19">
              <w:rPr>
                <w:b/>
              </w:rPr>
              <w:t xml:space="preserve"> </w:t>
            </w:r>
            <w:r w:rsidR="00681C1C">
              <w:rPr>
                <w:b/>
              </w:rPr>
              <w:t>4</w:t>
            </w:r>
            <w:r w:rsidR="00B942B6">
              <w:rPr>
                <w:b/>
              </w:rPr>
              <w:t>0</w:t>
            </w:r>
            <w:r w:rsidR="00681C1C">
              <w:rPr>
                <w:b/>
              </w:rPr>
              <w:t>0 000,00</w:t>
            </w:r>
            <w:r w:rsidR="005C00D7">
              <w:rPr>
                <w:b/>
              </w:rPr>
              <w:t xml:space="preserve"> </w:t>
            </w:r>
            <w:r w:rsidR="005C00D7" w:rsidRPr="00DA1018">
              <w:t>(</w:t>
            </w:r>
            <w:r w:rsidR="00681C1C">
              <w:t xml:space="preserve">четыреста </w:t>
            </w:r>
            <w:r w:rsidR="005C00D7" w:rsidRPr="00DA1018">
              <w:t>тысяч) рубл</w:t>
            </w:r>
            <w:r w:rsidR="00186CD8">
              <w:t>ей</w:t>
            </w:r>
            <w:r w:rsidR="005C00D7" w:rsidRPr="00DA1018">
              <w:t xml:space="preserve">, </w:t>
            </w:r>
            <w:r w:rsidR="00681C1C">
              <w:t>00</w:t>
            </w:r>
            <w:r w:rsidR="005C00D7" w:rsidRPr="00DA1018">
              <w:t xml:space="preserve"> копе</w:t>
            </w:r>
            <w:r w:rsidR="00681C1C">
              <w:t>е</w:t>
            </w:r>
            <w:r w:rsidR="005C00D7" w:rsidRPr="00DA1018">
              <w:t xml:space="preserve">к, </w:t>
            </w:r>
            <w:r w:rsidR="00681C1C">
              <w:t>с</w:t>
            </w:r>
            <w:r w:rsidR="00681C1C" w:rsidRPr="00DA1018">
              <w:t xml:space="preserve"> учет</w:t>
            </w:r>
            <w:r w:rsidR="00681C1C">
              <w:t>ом</w:t>
            </w:r>
            <w:r w:rsidR="00681C1C" w:rsidRPr="00DA1018">
              <w:t xml:space="preserve"> НДС </w:t>
            </w:r>
            <w:r w:rsidR="005C00D7" w:rsidRPr="00DA1018">
              <w:t>18%</w:t>
            </w:r>
            <w:r w:rsidR="005C00D7">
              <w:t>;</w:t>
            </w:r>
          </w:p>
          <w:p w:rsidR="00533554" w:rsidRDefault="007947B3" w:rsidP="00533554">
            <w:pPr>
              <w:jc w:val="both"/>
            </w:pPr>
            <w:r w:rsidRPr="00643C19">
              <w:rPr>
                <w:b/>
              </w:rPr>
              <w:t xml:space="preserve">по лоту № </w:t>
            </w:r>
            <w:r w:rsidR="00676550">
              <w:rPr>
                <w:b/>
              </w:rPr>
              <w:t>3</w:t>
            </w:r>
            <w:r w:rsidR="00533554" w:rsidRPr="00643C19">
              <w:rPr>
                <w:b/>
              </w:rPr>
              <w:t xml:space="preserve"> «</w:t>
            </w:r>
            <w:r w:rsidR="002C7574">
              <w:rPr>
                <w:b/>
              </w:rPr>
              <w:t>УАЗ</w:t>
            </w:r>
            <w:r w:rsidR="00533554" w:rsidRPr="00643C19">
              <w:rPr>
                <w:b/>
              </w:rPr>
              <w:t>»</w:t>
            </w:r>
            <w:r w:rsidRPr="00643C19">
              <w:rPr>
                <w:b/>
              </w:rPr>
              <w:t>:</w:t>
            </w:r>
            <w:r w:rsidR="00F45B73" w:rsidRPr="00643C19">
              <w:rPr>
                <w:b/>
              </w:rPr>
              <w:t xml:space="preserve"> </w:t>
            </w:r>
            <w:r w:rsidR="00681C1C">
              <w:rPr>
                <w:b/>
              </w:rPr>
              <w:t>600</w:t>
            </w:r>
            <w:r w:rsidR="00C70BE2" w:rsidRPr="00DA1018">
              <w:rPr>
                <w:b/>
              </w:rPr>
              <w:t xml:space="preserve"> </w:t>
            </w:r>
            <w:r w:rsidR="00681C1C">
              <w:rPr>
                <w:b/>
              </w:rPr>
              <w:t>000</w:t>
            </w:r>
            <w:r w:rsidR="0098102B" w:rsidRPr="00DA1018">
              <w:rPr>
                <w:b/>
              </w:rPr>
              <w:t>,</w:t>
            </w:r>
            <w:r w:rsidR="00681C1C">
              <w:rPr>
                <w:b/>
              </w:rPr>
              <w:t>00</w:t>
            </w:r>
            <w:r w:rsidR="00DA1018">
              <w:rPr>
                <w:b/>
              </w:rPr>
              <w:t xml:space="preserve"> </w:t>
            </w:r>
            <w:r w:rsidR="00EA7FF2" w:rsidRPr="00DA1018">
              <w:t>(</w:t>
            </w:r>
            <w:r w:rsidR="00681C1C">
              <w:t>шестьсот</w:t>
            </w:r>
            <w:r w:rsidR="0098102B" w:rsidRPr="00DA1018">
              <w:t xml:space="preserve"> тысяч</w:t>
            </w:r>
            <w:r w:rsidR="00EA7FF2" w:rsidRPr="00DA1018">
              <w:t>)</w:t>
            </w:r>
            <w:r w:rsidR="00F45B73" w:rsidRPr="00DA1018">
              <w:t xml:space="preserve"> рубл</w:t>
            </w:r>
            <w:r w:rsidR="00681C1C">
              <w:t>ей</w:t>
            </w:r>
            <w:r w:rsidR="00EA7FF2" w:rsidRPr="00DA1018">
              <w:t xml:space="preserve">, </w:t>
            </w:r>
            <w:r w:rsidR="00681C1C">
              <w:t>00</w:t>
            </w:r>
            <w:r w:rsidR="00EA7FF2" w:rsidRPr="00DA1018">
              <w:t xml:space="preserve"> копе</w:t>
            </w:r>
            <w:r w:rsidR="00186CD8">
              <w:t>е</w:t>
            </w:r>
            <w:r w:rsidR="00EA7FF2" w:rsidRPr="00DA1018">
              <w:t xml:space="preserve">к, </w:t>
            </w:r>
            <w:r w:rsidR="00681C1C">
              <w:t>с</w:t>
            </w:r>
            <w:r w:rsidR="00681C1C" w:rsidRPr="00DA1018">
              <w:t xml:space="preserve"> учет</w:t>
            </w:r>
            <w:r w:rsidR="00681C1C">
              <w:t>ом</w:t>
            </w:r>
            <w:r w:rsidR="00681C1C" w:rsidRPr="00DA1018">
              <w:t xml:space="preserve"> НДС </w:t>
            </w:r>
            <w:r w:rsidR="00A303B3" w:rsidRPr="00DA1018">
              <w:t>18%</w:t>
            </w:r>
            <w:r w:rsidR="005C00D7">
              <w:t>.</w:t>
            </w:r>
          </w:p>
          <w:p w:rsidR="00063E7C" w:rsidRPr="00FF543A" w:rsidRDefault="00063E7C" w:rsidP="00063E7C">
            <w:pPr>
              <w:jc w:val="both"/>
              <w:rPr>
                <w:u w:val="single"/>
              </w:rPr>
            </w:pPr>
            <w:r w:rsidRPr="00FF543A">
              <w:rPr>
                <w:u w:val="single"/>
              </w:rPr>
              <w:t xml:space="preserve">Для оценки заявок участников используется </w:t>
            </w:r>
            <w:r w:rsidRPr="00BA0A26">
              <w:rPr>
                <w:b/>
                <w:u w:val="single"/>
              </w:rPr>
              <w:t>начальная (максимальная) цена закупки</w:t>
            </w:r>
            <w:r w:rsidRPr="00FF543A">
              <w:rPr>
                <w:u w:val="single"/>
              </w:rPr>
              <w:t xml:space="preserve">, </w:t>
            </w:r>
            <w:r w:rsidRPr="00BA0A26">
              <w:rPr>
                <w:u w:val="single"/>
              </w:rPr>
              <w:t>которая устанавливается</w:t>
            </w:r>
            <w:r w:rsidRPr="00FF543A">
              <w:rPr>
                <w:u w:val="single"/>
              </w:rPr>
              <w:t xml:space="preserve"> в размере суммы</w:t>
            </w:r>
            <w:r>
              <w:rPr>
                <w:u w:val="single"/>
              </w:rPr>
              <w:t xml:space="preserve"> начальных (максимальных)</w:t>
            </w:r>
            <w:r w:rsidRPr="00FF543A">
              <w:rPr>
                <w:u w:val="single"/>
              </w:rPr>
              <w:t xml:space="preserve"> цен за </w:t>
            </w:r>
            <w:r w:rsidRPr="00FC7FB7">
              <w:rPr>
                <w:u w:val="single"/>
              </w:rPr>
              <w:t xml:space="preserve">единицу товара </w:t>
            </w:r>
            <w:r>
              <w:rPr>
                <w:u w:val="single"/>
              </w:rPr>
              <w:t>(</w:t>
            </w:r>
            <w:r w:rsidRPr="00FC7FB7">
              <w:rPr>
                <w:u w:val="single"/>
              </w:rPr>
              <w:t>по перечню в соответствии с Приложениями №№ 1-</w:t>
            </w:r>
            <w:r>
              <w:rPr>
                <w:u w:val="single"/>
              </w:rPr>
              <w:t>3</w:t>
            </w:r>
            <w:r w:rsidRPr="00FC7FB7">
              <w:rPr>
                <w:u w:val="single"/>
              </w:rPr>
              <w:t xml:space="preserve"> к документации по проведению запроса цен</w:t>
            </w:r>
            <w:r>
              <w:rPr>
                <w:u w:val="single"/>
              </w:rPr>
              <w:t>)</w:t>
            </w:r>
            <w:r w:rsidRPr="00FC7FB7">
              <w:rPr>
                <w:u w:val="single"/>
              </w:rPr>
              <w:t xml:space="preserve"> и сост</w:t>
            </w:r>
            <w:r w:rsidRPr="00FF543A">
              <w:rPr>
                <w:u w:val="single"/>
              </w:rPr>
              <w:t>авляет:</w:t>
            </w:r>
          </w:p>
          <w:p w:rsidR="00063E7C" w:rsidRPr="00681C1C" w:rsidRDefault="00063E7C" w:rsidP="00063E7C">
            <w:pPr>
              <w:jc w:val="both"/>
            </w:pPr>
            <w:r w:rsidRPr="008308B3">
              <w:rPr>
                <w:b/>
              </w:rPr>
              <w:t>по лоту №</w:t>
            </w:r>
            <w:r w:rsidR="004C5F99">
              <w:rPr>
                <w:b/>
              </w:rPr>
              <w:t xml:space="preserve"> </w:t>
            </w:r>
            <w:r w:rsidRPr="008308B3">
              <w:rPr>
                <w:b/>
              </w:rPr>
              <w:t>1 «ЗИЛ, КАМАЗ»:</w:t>
            </w:r>
            <w:r>
              <w:t xml:space="preserve"> </w:t>
            </w:r>
            <w:r w:rsidR="00D463AC" w:rsidRPr="00D463AC">
              <w:t>2</w:t>
            </w:r>
            <w:r w:rsidRPr="00D463AC">
              <w:t> </w:t>
            </w:r>
            <w:r w:rsidR="00D463AC" w:rsidRPr="00D463AC">
              <w:t>175</w:t>
            </w:r>
            <w:r w:rsidRPr="00D463AC">
              <w:t xml:space="preserve"> </w:t>
            </w:r>
            <w:r w:rsidR="00D463AC" w:rsidRPr="00D463AC">
              <w:t>472</w:t>
            </w:r>
            <w:r w:rsidRPr="00D463AC">
              <w:t>,</w:t>
            </w:r>
            <w:r w:rsidR="00D463AC" w:rsidRPr="00D463AC">
              <w:t>97</w:t>
            </w:r>
            <w:r w:rsidR="00740FD7" w:rsidRPr="00D463AC">
              <w:t xml:space="preserve"> (</w:t>
            </w:r>
            <w:r w:rsidR="00D463AC" w:rsidRPr="00D463AC">
              <w:t>два</w:t>
            </w:r>
            <w:r w:rsidR="00740FD7" w:rsidRPr="00681C1C">
              <w:t xml:space="preserve"> миллион</w:t>
            </w:r>
            <w:r w:rsidR="00D463AC">
              <w:t>а</w:t>
            </w:r>
            <w:r w:rsidR="00740FD7" w:rsidRPr="00681C1C">
              <w:t xml:space="preserve"> </w:t>
            </w:r>
            <w:r w:rsidR="00D463AC">
              <w:t>сто семьдесят пять</w:t>
            </w:r>
            <w:r w:rsidR="00740FD7" w:rsidRPr="00681C1C">
              <w:t xml:space="preserve"> тысяч </w:t>
            </w:r>
            <w:r w:rsidR="00D463AC">
              <w:t>четыреста сем</w:t>
            </w:r>
            <w:r w:rsidR="00681C1C" w:rsidRPr="00681C1C">
              <w:t>ьдесят два</w:t>
            </w:r>
            <w:r w:rsidR="00740FD7" w:rsidRPr="00681C1C">
              <w:t>)</w:t>
            </w:r>
            <w:r w:rsidRPr="00681C1C">
              <w:t xml:space="preserve"> рубл</w:t>
            </w:r>
            <w:r w:rsidR="00681C1C" w:rsidRPr="00681C1C">
              <w:t>я</w:t>
            </w:r>
            <w:r w:rsidRPr="00681C1C">
              <w:t>,</w:t>
            </w:r>
            <w:r w:rsidR="00740FD7" w:rsidRPr="00681C1C">
              <w:t xml:space="preserve"> </w:t>
            </w:r>
            <w:r w:rsidR="00D463AC">
              <w:t>97</w:t>
            </w:r>
            <w:r w:rsidR="00740FD7" w:rsidRPr="00681C1C">
              <w:t xml:space="preserve"> копе</w:t>
            </w:r>
            <w:r w:rsidR="00681C1C" w:rsidRPr="00681C1C">
              <w:t>е</w:t>
            </w:r>
            <w:r w:rsidR="00740FD7" w:rsidRPr="00681C1C">
              <w:t>к</w:t>
            </w:r>
            <w:r w:rsidR="00681C1C" w:rsidRPr="00681C1C">
              <w:t>, с</w:t>
            </w:r>
            <w:r w:rsidRPr="00681C1C">
              <w:t xml:space="preserve"> учет</w:t>
            </w:r>
            <w:r w:rsidR="00681C1C" w:rsidRPr="00681C1C">
              <w:t>ом</w:t>
            </w:r>
            <w:r w:rsidRPr="00681C1C">
              <w:t xml:space="preserve"> НДС-18%;</w:t>
            </w:r>
          </w:p>
          <w:p w:rsidR="00063E7C" w:rsidRPr="00A47AE9" w:rsidRDefault="00063E7C" w:rsidP="00063E7C">
            <w:pPr>
              <w:jc w:val="both"/>
            </w:pPr>
            <w:r w:rsidRPr="008308B3">
              <w:rPr>
                <w:b/>
              </w:rPr>
              <w:t>по лоту №</w:t>
            </w:r>
            <w:r w:rsidR="004C5F99">
              <w:rPr>
                <w:b/>
              </w:rPr>
              <w:t xml:space="preserve"> </w:t>
            </w:r>
            <w:r w:rsidRPr="008308B3">
              <w:rPr>
                <w:b/>
              </w:rPr>
              <w:t>2 «ГАЗ</w:t>
            </w:r>
            <w:r w:rsidR="00ED4D3C" w:rsidRPr="008308B3">
              <w:rPr>
                <w:b/>
              </w:rPr>
              <w:t>, ПАЗ</w:t>
            </w:r>
            <w:r w:rsidRPr="008308B3">
              <w:rPr>
                <w:b/>
              </w:rPr>
              <w:t>»:</w:t>
            </w:r>
            <w:r w:rsidRPr="00A47AE9">
              <w:t xml:space="preserve"> </w:t>
            </w:r>
            <w:r w:rsidR="00B202BE" w:rsidRPr="00B202BE">
              <w:t>535</w:t>
            </w:r>
            <w:r w:rsidRPr="00B202BE">
              <w:t xml:space="preserve"> </w:t>
            </w:r>
            <w:r w:rsidR="00B202BE" w:rsidRPr="00B202BE">
              <w:t>425</w:t>
            </w:r>
            <w:r w:rsidRPr="00B202BE">
              <w:t>,</w:t>
            </w:r>
            <w:r w:rsidR="00681C1C" w:rsidRPr="00B202BE">
              <w:t>0</w:t>
            </w:r>
            <w:r w:rsidR="00A47AE9" w:rsidRPr="00B202BE">
              <w:t>0</w:t>
            </w:r>
            <w:r w:rsidR="00A47AE9" w:rsidRPr="00681C1C">
              <w:t xml:space="preserve"> (</w:t>
            </w:r>
            <w:r w:rsidR="00B202BE">
              <w:t>пятьсот тридцать пять</w:t>
            </w:r>
            <w:r w:rsidR="00A47AE9" w:rsidRPr="00681C1C">
              <w:t xml:space="preserve"> тысяч </w:t>
            </w:r>
            <w:r w:rsidR="00B202BE">
              <w:t>четыреста двадцать пять</w:t>
            </w:r>
            <w:r w:rsidR="00A47AE9" w:rsidRPr="00681C1C">
              <w:t>)</w:t>
            </w:r>
            <w:r w:rsidRPr="00681C1C">
              <w:t xml:space="preserve"> рубл</w:t>
            </w:r>
            <w:r w:rsidR="00B202BE">
              <w:t>ей</w:t>
            </w:r>
            <w:r w:rsidRPr="00681C1C">
              <w:t>,</w:t>
            </w:r>
            <w:r w:rsidR="00A47AE9" w:rsidRPr="00681C1C">
              <w:t xml:space="preserve"> </w:t>
            </w:r>
            <w:r w:rsidR="00681C1C" w:rsidRPr="00681C1C">
              <w:t>0</w:t>
            </w:r>
            <w:r w:rsidR="00A47AE9" w:rsidRPr="00681C1C">
              <w:t>0 копеек</w:t>
            </w:r>
            <w:r w:rsidR="00681C1C" w:rsidRPr="00681C1C">
              <w:t>,</w:t>
            </w:r>
            <w:r w:rsidRPr="00681C1C">
              <w:t xml:space="preserve"> </w:t>
            </w:r>
            <w:r w:rsidR="00681C1C" w:rsidRPr="00681C1C">
              <w:t>с</w:t>
            </w:r>
            <w:r w:rsidRPr="00681C1C">
              <w:t xml:space="preserve"> учет</w:t>
            </w:r>
            <w:r w:rsidR="00681C1C" w:rsidRPr="00681C1C">
              <w:t>ом</w:t>
            </w:r>
            <w:r w:rsidRPr="00681C1C">
              <w:t xml:space="preserve"> НДС-18%;</w:t>
            </w:r>
          </w:p>
          <w:p w:rsidR="00681C1C" w:rsidRPr="00A47AE9" w:rsidRDefault="00063E7C" w:rsidP="00681C1C">
            <w:pPr>
              <w:jc w:val="both"/>
            </w:pPr>
            <w:r w:rsidRPr="00263E20">
              <w:rPr>
                <w:b/>
              </w:rPr>
              <w:t>по лоту № 3 «УАЗ»:</w:t>
            </w:r>
            <w:r w:rsidRPr="00263E20">
              <w:t xml:space="preserve"> </w:t>
            </w:r>
            <w:r w:rsidR="00263E20" w:rsidRPr="00D463AC">
              <w:t>1 </w:t>
            </w:r>
            <w:r w:rsidR="00D463AC" w:rsidRPr="00D463AC">
              <w:t>402</w:t>
            </w:r>
            <w:r w:rsidR="00263E20" w:rsidRPr="00D463AC">
              <w:t xml:space="preserve"> </w:t>
            </w:r>
            <w:r w:rsidR="00D463AC" w:rsidRPr="00D463AC">
              <w:t>018</w:t>
            </w:r>
            <w:r w:rsidR="00681C1C" w:rsidRPr="00D463AC">
              <w:t>,</w:t>
            </w:r>
            <w:r w:rsidR="00D463AC" w:rsidRPr="00D463AC">
              <w:t>94</w:t>
            </w:r>
            <w:r w:rsidR="00681C1C" w:rsidRPr="00263E20">
              <w:t xml:space="preserve"> (</w:t>
            </w:r>
            <w:r w:rsidR="00263E20" w:rsidRPr="00263E20">
              <w:t xml:space="preserve">один миллион </w:t>
            </w:r>
            <w:r w:rsidR="00D463AC">
              <w:t>четыреста две</w:t>
            </w:r>
            <w:r w:rsidR="00681C1C" w:rsidRPr="00263E20">
              <w:t xml:space="preserve"> тысяч</w:t>
            </w:r>
            <w:r w:rsidR="00D463AC">
              <w:t>и</w:t>
            </w:r>
            <w:r w:rsidR="00681C1C" w:rsidRPr="00263E20">
              <w:t xml:space="preserve"> </w:t>
            </w:r>
            <w:r w:rsidR="00D463AC">
              <w:t>восемнадцать</w:t>
            </w:r>
            <w:r w:rsidR="00681C1C" w:rsidRPr="00263E20">
              <w:t>) рубл</w:t>
            </w:r>
            <w:r w:rsidR="00263E20" w:rsidRPr="00263E20">
              <w:t>ей</w:t>
            </w:r>
            <w:r w:rsidR="00681C1C" w:rsidRPr="00263E20">
              <w:t xml:space="preserve">, </w:t>
            </w:r>
            <w:r w:rsidR="00D463AC">
              <w:t>94</w:t>
            </w:r>
            <w:r w:rsidR="00681C1C" w:rsidRPr="00263E20">
              <w:t xml:space="preserve"> копе</w:t>
            </w:r>
            <w:r w:rsidR="00153BE8">
              <w:t>й</w:t>
            </w:r>
            <w:r w:rsidR="00681C1C" w:rsidRPr="00263E20">
              <w:t>к</w:t>
            </w:r>
            <w:r w:rsidR="00153BE8">
              <w:t>и</w:t>
            </w:r>
            <w:r w:rsidR="00681C1C" w:rsidRPr="00263E20">
              <w:t>, с учетом НДС-18%</w:t>
            </w:r>
            <w:r w:rsidR="00263E20">
              <w:t>.</w:t>
            </w:r>
          </w:p>
          <w:p w:rsidR="003237B2" w:rsidRPr="00FE0447" w:rsidRDefault="003237B2" w:rsidP="00B36043">
            <w:pPr>
              <w:jc w:val="both"/>
              <w:rPr>
                <w:b/>
              </w:rPr>
            </w:pPr>
            <w:r w:rsidRPr="00FE0447">
              <w:t xml:space="preserve">Цена договора включает в себя стоимость </w:t>
            </w:r>
            <w:r w:rsidR="00FF543A">
              <w:t>т</w:t>
            </w:r>
            <w:r w:rsidRPr="00FE0447">
              <w:t xml:space="preserve">овара, тары и упаковки, все расходы, связанные с поставкой </w:t>
            </w:r>
            <w:r w:rsidR="00FF543A">
              <w:t>т</w:t>
            </w:r>
            <w:r w:rsidR="00B36043">
              <w:t>овара, расходы на доставку</w:t>
            </w:r>
            <w:r>
              <w:t>.</w:t>
            </w:r>
          </w:p>
        </w:tc>
      </w:tr>
      <w:tr w:rsidR="001B7B91" w:rsidRPr="00C40521" w:rsidTr="003237B2">
        <w:tc>
          <w:tcPr>
            <w:tcW w:w="817" w:type="dxa"/>
          </w:tcPr>
          <w:p w:rsidR="001B7B91" w:rsidRPr="00C40521" w:rsidRDefault="001B7B91" w:rsidP="003237B2">
            <w:r>
              <w:t>11</w:t>
            </w:r>
          </w:p>
        </w:tc>
        <w:tc>
          <w:tcPr>
            <w:tcW w:w="2296" w:type="dxa"/>
          </w:tcPr>
          <w:p w:rsidR="001B7B91" w:rsidRPr="00D03C3B" w:rsidRDefault="001B7B91" w:rsidP="007947B3">
            <w:r>
              <w:t>Срок, место и порядок предоставления закупочной документации</w:t>
            </w:r>
          </w:p>
        </w:tc>
        <w:tc>
          <w:tcPr>
            <w:tcW w:w="6209" w:type="dxa"/>
          </w:tcPr>
          <w:p w:rsidR="001B7B91" w:rsidRDefault="005125A9" w:rsidP="00711144">
            <w:r>
              <w:t>Закупочная документация находится в открытом доступе на электронной торговой площадке</w:t>
            </w:r>
            <w:r w:rsidR="003D74BF">
              <w:t xml:space="preserve"> (ЭТП)</w:t>
            </w:r>
            <w:r>
              <w:t xml:space="preserve"> - </w:t>
            </w:r>
            <w:hyperlink r:id="rId8" w:history="1">
              <w:r w:rsidR="003D74BF">
                <w:rPr>
                  <w:rStyle w:val="a3"/>
                </w:rPr>
                <w:t>http://ea.omskzakaz.ru/</w:t>
              </w:r>
            </w:hyperlink>
            <w:r w:rsidR="003D74BF">
              <w:rPr>
                <w:iCs/>
              </w:rPr>
              <w:t xml:space="preserve"> </w:t>
            </w:r>
            <w:r w:rsidR="00711144">
              <w:t>и</w:t>
            </w:r>
            <w:r>
              <w:t xml:space="preserve"> на сайте - </w:t>
            </w:r>
            <w:hyperlink r:id="rId9" w:history="1">
              <w:r w:rsidR="00711144" w:rsidRPr="00F8596B">
                <w:rPr>
                  <w:rStyle w:val="a3"/>
                </w:rPr>
                <w:t>www.zakupki.gov.ru</w:t>
              </w:r>
            </w:hyperlink>
            <w:r w:rsidR="00711144">
              <w:t>,</w:t>
            </w:r>
            <w:r>
              <w:t xml:space="preserve"> копия настоящего извещения и закупочная документация размещена на </w:t>
            </w:r>
            <w:hyperlink r:id="rId10" w:history="1">
              <w:r w:rsidRPr="00F8596B">
                <w:rPr>
                  <w:rStyle w:val="a3"/>
                </w:rPr>
                <w:t>www.</w:t>
              </w:r>
              <w:r w:rsidRPr="00F8596B">
                <w:rPr>
                  <w:rStyle w:val="a3"/>
                  <w:lang w:val="en-US"/>
                </w:rPr>
                <w:t>omskgorgaz</w:t>
              </w:r>
              <w:r w:rsidRPr="00F8596B">
                <w:rPr>
                  <w:rStyle w:val="a3"/>
                </w:rPr>
                <w:t>.</w:t>
              </w:r>
              <w:r w:rsidRPr="00F8596B">
                <w:rPr>
                  <w:rStyle w:val="a3"/>
                  <w:lang w:val="en-US"/>
                </w:rPr>
                <w:t>ru</w:t>
              </w:r>
            </w:hyperlink>
            <w:r w:rsidRPr="001B7B91">
              <w:t xml:space="preserve">, </w:t>
            </w:r>
            <w:r>
              <w:t xml:space="preserve">начиная </w:t>
            </w:r>
            <w:proofErr w:type="gramStart"/>
            <w:r>
              <w:t>с даты публикации</w:t>
            </w:r>
            <w:proofErr w:type="gramEnd"/>
            <w:r>
              <w:t xml:space="preserve">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вещения. Плата за предоставления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593025">
            <w:r w:rsidRPr="00C40521">
              <w:t>1</w:t>
            </w:r>
            <w:r w:rsidR="00593025">
              <w:t>2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284649" w:rsidRDefault="003237B2" w:rsidP="00274762">
            <w:r w:rsidRPr="00284649">
              <w:t>Место</w:t>
            </w:r>
            <w:r w:rsidR="00274762">
              <w:t xml:space="preserve"> подачи, срок окончания подачи заявки</w:t>
            </w:r>
            <w:r w:rsidR="00C165AF">
              <w:t xml:space="preserve"> и форма</w:t>
            </w:r>
            <w:r w:rsidRPr="00284649">
              <w:t xml:space="preserve"> </w:t>
            </w:r>
            <w:r w:rsidRPr="00284649">
              <w:lastRenderedPageBreak/>
              <w:t>подачи заявок на участие в запросе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284649" w:rsidRDefault="00CF7040" w:rsidP="007046CC">
            <w:r>
              <w:lastRenderedPageBreak/>
              <w:t>Заявки на участие в запросе цен в электронной форме должны быть поданы до 1</w:t>
            </w:r>
            <w:r w:rsidR="008308B3">
              <w:t>6</w:t>
            </w:r>
            <w:r>
              <w:t>:00 (по местному времени) «</w:t>
            </w:r>
            <w:r w:rsidR="007046CC">
              <w:t>22</w:t>
            </w:r>
            <w:r>
              <w:t xml:space="preserve">» </w:t>
            </w:r>
            <w:r w:rsidR="007046CC">
              <w:t>сентября</w:t>
            </w:r>
            <w:r>
              <w:t xml:space="preserve"> 2015 года через соответствующий </w:t>
            </w:r>
            <w:r>
              <w:lastRenderedPageBreak/>
              <w:t>функционал электронной торговой площадки, указанный в п. 11 настоящего извещения. Фор</w:t>
            </w:r>
            <w:r w:rsidRPr="00C165AF">
              <w:t>ма подачи – электронна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lastRenderedPageBreak/>
              <w:t>13.</w:t>
            </w:r>
          </w:p>
        </w:tc>
        <w:tc>
          <w:tcPr>
            <w:tcW w:w="2296" w:type="dxa"/>
          </w:tcPr>
          <w:p w:rsidR="003237B2" w:rsidRPr="00C40521" w:rsidRDefault="003237B2" w:rsidP="00593025">
            <w:r w:rsidRPr="00D03C3B">
              <w:t xml:space="preserve">Дата </w:t>
            </w:r>
            <w:r w:rsidR="00593025">
              <w:t>и место</w:t>
            </w:r>
            <w:r w:rsidRPr="00D03C3B">
              <w:t xml:space="preserve"> рассмотрения</w:t>
            </w:r>
            <w:r w:rsidR="00593025">
              <w:t>,</w:t>
            </w:r>
            <w:r w:rsidRPr="00D03C3B">
              <w:t xml:space="preserve"> оценки</w:t>
            </w:r>
            <w:r w:rsidR="00593025">
              <w:t xml:space="preserve"> заявок на участие и подведения итогов</w:t>
            </w:r>
            <w:r w:rsidRPr="00D03C3B">
              <w:t xml:space="preserve">  запрос</w:t>
            </w:r>
            <w:r w:rsidR="00593025">
              <w:t>а</w:t>
            </w:r>
            <w:r w:rsidRPr="00D03C3B">
              <w:t xml:space="preserve">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757C26" w:rsidRPr="0090367C" w:rsidRDefault="004A62A2" w:rsidP="007046CC">
            <w:pPr>
              <w:ind w:left="6"/>
              <w:jc w:val="both"/>
            </w:pPr>
            <w:r w:rsidRPr="0090367C">
              <w:t xml:space="preserve">Организатор закупки проведет вскрытие  конвертов с заявками на участие в закупке в 09:00 (по </w:t>
            </w:r>
            <w:r>
              <w:t xml:space="preserve">местному </w:t>
            </w:r>
            <w:r w:rsidRPr="0090367C">
              <w:t>времени) «</w:t>
            </w:r>
            <w:r w:rsidR="007046CC">
              <w:t>23</w:t>
            </w:r>
            <w:r w:rsidRPr="0090367C">
              <w:t>»</w:t>
            </w:r>
            <w:r w:rsidR="007046CC">
              <w:t xml:space="preserve"> сентября </w:t>
            </w:r>
            <w:r w:rsidRPr="0090367C">
              <w:t>201</w:t>
            </w:r>
            <w:r>
              <w:t>5</w:t>
            </w:r>
            <w:r w:rsidRPr="0090367C">
              <w:t>года в порядке, определенном инструкциями и регламентом электронной торговой площадки. Подведение итогов состоится по адресу Организатора закупки</w:t>
            </w:r>
            <w:r>
              <w:t xml:space="preserve"> </w:t>
            </w:r>
            <w:r w:rsidRPr="00C40521">
              <w:t>РФ, 644024, г. Омск, ул. Красных Зорь, 19</w:t>
            </w:r>
            <w:r w:rsidRPr="0090367C">
              <w:t>,</w:t>
            </w:r>
            <w:r>
              <w:t xml:space="preserve"> каб</w:t>
            </w:r>
            <w:r w:rsidR="00860B5C">
              <w:t>инет</w:t>
            </w:r>
            <w:r>
              <w:t xml:space="preserve"> 206</w:t>
            </w:r>
            <w:r w:rsidRPr="0090367C">
              <w:t xml:space="preserve"> не позднее «</w:t>
            </w:r>
            <w:r w:rsidR="007046CC">
              <w:t>24</w:t>
            </w:r>
            <w:r w:rsidRPr="0090367C">
              <w:t>»</w:t>
            </w:r>
            <w:r w:rsidR="007046CC">
              <w:t xml:space="preserve"> сентября</w:t>
            </w:r>
            <w:r w:rsidRPr="0090367C">
              <w:t xml:space="preserve">  201</w:t>
            </w:r>
            <w:r>
              <w:t>5</w:t>
            </w:r>
            <w:r w:rsidRPr="0090367C">
              <w:t xml:space="preserve"> года.</w:t>
            </w:r>
          </w:p>
        </w:tc>
      </w:tr>
      <w:tr w:rsidR="007D5331" w:rsidRPr="00C40521" w:rsidTr="00666DCB">
        <w:tc>
          <w:tcPr>
            <w:tcW w:w="817" w:type="dxa"/>
          </w:tcPr>
          <w:p w:rsidR="007D5331" w:rsidRPr="00C40521" w:rsidRDefault="007D5331" w:rsidP="00666DCB">
            <w:r w:rsidRPr="00C40521">
              <w:t>14.</w:t>
            </w:r>
          </w:p>
        </w:tc>
        <w:tc>
          <w:tcPr>
            <w:tcW w:w="2296" w:type="dxa"/>
          </w:tcPr>
          <w:p w:rsidR="007D5331" w:rsidRPr="00C40521" w:rsidRDefault="007D5331" w:rsidP="00666DCB">
            <w:r>
              <w:t>Сведения о возможности проведения процедуры переторжки</w:t>
            </w:r>
          </w:p>
        </w:tc>
        <w:tc>
          <w:tcPr>
            <w:tcW w:w="6209" w:type="dxa"/>
          </w:tcPr>
          <w:p w:rsidR="007D5331" w:rsidRPr="0090367C" w:rsidRDefault="007D5331" w:rsidP="00666DCB">
            <w:pPr>
              <w:ind w:left="6"/>
              <w:jc w:val="both"/>
            </w:pPr>
            <w:r>
              <w:t xml:space="preserve">По результатам рассмотрения и оценки заявок </w:t>
            </w:r>
            <w:r w:rsidRPr="0090367C">
              <w:t xml:space="preserve">Организатор закупки </w:t>
            </w:r>
            <w:r>
              <w:t>вправе провести процедуру переторжки, предполагающую добровольное изменение цены заявки Участников запроса цен в электронной форме в сторону снижени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7D5331">
            <w:r w:rsidRPr="00C40521">
              <w:t>1</w:t>
            </w:r>
            <w:r w:rsidR="007D5331">
              <w:t>5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Срок подписания </w:t>
            </w:r>
            <w:r>
              <w:t>д</w:t>
            </w:r>
            <w:r w:rsidRPr="00C40521">
              <w:t>оговора</w:t>
            </w:r>
            <w:r>
              <w:t xml:space="preserve"> по результатам запроса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C40521" w:rsidRDefault="003237B2" w:rsidP="003237B2">
            <w:r>
              <w:t>Н</w:t>
            </w:r>
            <w:r w:rsidRPr="00805095">
              <w:t>е позднее</w:t>
            </w:r>
            <w:r w:rsidRPr="00C40521">
              <w:t xml:space="preserve"> 1</w:t>
            </w:r>
            <w:r>
              <w:t>5</w:t>
            </w:r>
            <w:r w:rsidRPr="00C40521">
              <w:t xml:space="preserve"> (</w:t>
            </w:r>
            <w:r>
              <w:t>пятнадцати</w:t>
            </w:r>
            <w:r w:rsidRPr="00C40521">
              <w:t xml:space="preserve">) дней </w:t>
            </w:r>
            <w:r w:rsidRPr="00610B0E">
              <w:t>со дня размещения на официальном сайте</w:t>
            </w:r>
            <w:r>
              <w:t xml:space="preserve"> </w:t>
            </w:r>
            <w:r w:rsidRPr="00C40521">
              <w:t xml:space="preserve">протокола </w:t>
            </w:r>
            <w:r>
              <w:t xml:space="preserve">рассмотрения и </w:t>
            </w:r>
            <w:r w:rsidRPr="00C40521">
              <w:t xml:space="preserve">оценки заявок на участие </w:t>
            </w:r>
            <w:bookmarkStart w:id="4" w:name="_GoBack"/>
            <w:bookmarkEnd w:id="4"/>
            <w:r w:rsidRPr="00C40521">
              <w:t>в запросе цен</w:t>
            </w:r>
            <w:r w:rsidR="00A0780F">
              <w:t xml:space="preserve"> в электронной форме</w:t>
            </w:r>
            <w:r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7D5331">
            <w:r w:rsidRPr="00C40521">
              <w:t>1</w:t>
            </w:r>
            <w:r w:rsidR="007D5331">
              <w:t>6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Форма заявки на участие в запросе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0C4038" w:rsidRDefault="003237B2" w:rsidP="000C4038">
            <w:r>
              <w:t>Форма</w:t>
            </w:r>
            <w:r w:rsidRPr="00C40521">
              <w:t xml:space="preserve"> 2</w:t>
            </w:r>
            <w:r>
              <w:t xml:space="preserve"> Раздела I</w:t>
            </w:r>
            <w:r w:rsidR="000C4038">
              <w:rPr>
                <w:lang w:val="en-US"/>
              </w:rPr>
              <w:t>II</w:t>
            </w:r>
            <w:r>
              <w:t xml:space="preserve"> «Образцы форм и документов для заполнения участниками запроса цен»</w:t>
            </w:r>
            <w:r w:rsidR="000C4038" w:rsidRPr="000C4038">
              <w:t xml:space="preserve"> документации по провед</w:t>
            </w:r>
            <w:r w:rsidR="000C4038">
              <w:t>е</w:t>
            </w:r>
            <w:r w:rsidR="000C4038" w:rsidRPr="000C4038">
              <w:t>нию запроса цен</w:t>
            </w:r>
            <w:r w:rsidR="00A0780F">
              <w:t xml:space="preserve"> в электронной форме</w:t>
            </w:r>
            <w:r w:rsidR="000C4038">
              <w:t>.</w:t>
            </w:r>
          </w:p>
        </w:tc>
      </w:tr>
    </w:tbl>
    <w:p w:rsidR="00004A3B" w:rsidRDefault="00004A3B" w:rsidP="00FF7E7D"/>
    <w:sectPr w:rsidR="00004A3B" w:rsidSect="00004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50D"/>
    <w:multiLevelType w:val="hybridMultilevel"/>
    <w:tmpl w:val="7C9E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7B2"/>
    <w:rsid w:val="0000096F"/>
    <w:rsid w:val="00000A68"/>
    <w:rsid w:val="00001057"/>
    <w:rsid w:val="00001529"/>
    <w:rsid w:val="000022A1"/>
    <w:rsid w:val="00002659"/>
    <w:rsid w:val="0000293F"/>
    <w:rsid w:val="00002962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FCA"/>
    <w:rsid w:val="00017166"/>
    <w:rsid w:val="000174CC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16B8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C18"/>
    <w:rsid w:val="000311B9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62BF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2A09"/>
    <w:rsid w:val="0006359C"/>
    <w:rsid w:val="00063986"/>
    <w:rsid w:val="00063B6C"/>
    <w:rsid w:val="00063C6F"/>
    <w:rsid w:val="00063D6C"/>
    <w:rsid w:val="00063E63"/>
    <w:rsid w:val="00063E7C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4FE9"/>
    <w:rsid w:val="000A5222"/>
    <w:rsid w:val="000A5274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38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14B"/>
    <w:rsid w:val="000C7346"/>
    <w:rsid w:val="000C73AA"/>
    <w:rsid w:val="000C7928"/>
    <w:rsid w:val="000D0600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3E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792"/>
    <w:rsid w:val="000E6BD9"/>
    <w:rsid w:val="000E6C2F"/>
    <w:rsid w:val="000E6E5A"/>
    <w:rsid w:val="000E6F82"/>
    <w:rsid w:val="000E7F17"/>
    <w:rsid w:val="000F044A"/>
    <w:rsid w:val="000F05C7"/>
    <w:rsid w:val="000F0943"/>
    <w:rsid w:val="000F1D53"/>
    <w:rsid w:val="000F225C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0F7E2D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F69"/>
    <w:rsid w:val="00116216"/>
    <w:rsid w:val="00116506"/>
    <w:rsid w:val="001168EB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BBB"/>
    <w:rsid w:val="00135DBE"/>
    <w:rsid w:val="00136014"/>
    <w:rsid w:val="001361C7"/>
    <w:rsid w:val="001361EE"/>
    <w:rsid w:val="00136676"/>
    <w:rsid w:val="001366F1"/>
    <w:rsid w:val="0013692F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3BE8"/>
    <w:rsid w:val="00154491"/>
    <w:rsid w:val="00155485"/>
    <w:rsid w:val="00155877"/>
    <w:rsid w:val="001559AE"/>
    <w:rsid w:val="00155C0F"/>
    <w:rsid w:val="00155E4D"/>
    <w:rsid w:val="00155E98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B03"/>
    <w:rsid w:val="00163B67"/>
    <w:rsid w:val="00163C94"/>
    <w:rsid w:val="00163D20"/>
    <w:rsid w:val="00163D66"/>
    <w:rsid w:val="00163DAB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CD4"/>
    <w:rsid w:val="00185ED3"/>
    <w:rsid w:val="00186094"/>
    <w:rsid w:val="001863EC"/>
    <w:rsid w:val="00186704"/>
    <w:rsid w:val="00186CD8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66E2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4D1"/>
    <w:rsid w:val="001B554D"/>
    <w:rsid w:val="001B575B"/>
    <w:rsid w:val="001B5D69"/>
    <w:rsid w:val="001B604A"/>
    <w:rsid w:val="001B61CA"/>
    <w:rsid w:val="001B62F8"/>
    <w:rsid w:val="001B6C5C"/>
    <w:rsid w:val="001B78DD"/>
    <w:rsid w:val="001B7A0E"/>
    <w:rsid w:val="001B7B91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52"/>
    <w:rsid w:val="001C38C4"/>
    <w:rsid w:val="001C40A9"/>
    <w:rsid w:val="001C434B"/>
    <w:rsid w:val="001C48E5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14B9"/>
    <w:rsid w:val="001E1DA2"/>
    <w:rsid w:val="001E20C5"/>
    <w:rsid w:val="001E20E1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BE3"/>
    <w:rsid w:val="001E7C21"/>
    <w:rsid w:val="001E7E74"/>
    <w:rsid w:val="001E7E77"/>
    <w:rsid w:val="001F00B7"/>
    <w:rsid w:val="001F0709"/>
    <w:rsid w:val="001F073A"/>
    <w:rsid w:val="001F076B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A46"/>
    <w:rsid w:val="00215B85"/>
    <w:rsid w:val="00215D6A"/>
    <w:rsid w:val="00215FB1"/>
    <w:rsid w:val="00216732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C9"/>
    <w:rsid w:val="00231656"/>
    <w:rsid w:val="00231D55"/>
    <w:rsid w:val="00231DEF"/>
    <w:rsid w:val="002321B6"/>
    <w:rsid w:val="0023256A"/>
    <w:rsid w:val="00232B2D"/>
    <w:rsid w:val="00232E88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3833"/>
    <w:rsid w:val="00253918"/>
    <w:rsid w:val="00253D78"/>
    <w:rsid w:val="00254005"/>
    <w:rsid w:val="002543FC"/>
    <w:rsid w:val="002544D9"/>
    <w:rsid w:val="00254695"/>
    <w:rsid w:val="00254885"/>
    <w:rsid w:val="00254A44"/>
    <w:rsid w:val="00254B08"/>
    <w:rsid w:val="00254FC4"/>
    <w:rsid w:val="00255507"/>
    <w:rsid w:val="00255F40"/>
    <w:rsid w:val="002560A2"/>
    <w:rsid w:val="0025612A"/>
    <w:rsid w:val="00256476"/>
    <w:rsid w:val="0025672B"/>
    <w:rsid w:val="002568EE"/>
    <w:rsid w:val="00256D6C"/>
    <w:rsid w:val="002576E3"/>
    <w:rsid w:val="00257F1A"/>
    <w:rsid w:val="00257FB8"/>
    <w:rsid w:val="002601C6"/>
    <w:rsid w:val="002604D7"/>
    <w:rsid w:val="00260CA1"/>
    <w:rsid w:val="00260EB0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3E20"/>
    <w:rsid w:val="00264F70"/>
    <w:rsid w:val="0026521B"/>
    <w:rsid w:val="0026528F"/>
    <w:rsid w:val="002654AB"/>
    <w:rsid w:val="00265C95"/>
    <w:rsid w:val="00265DE7"/>
    <w:rsid w:val="0026627C"/>
    <w:rsid w:val="0026643F"/>
    <w:rsid w:val="00266F72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603"/>
    <w:rsid w:val="00272F4F"/>
    <w:rsid w:val="00273197"/>
    <w:rsid w:val="0027347F"/>
    <w:rsid w:val="00273596"/>
    <w:rsid w:val="002741E3"/>
    <w:rsid w:val="00274762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186"/>
    <w:rsid w:val="00280730"/>
    <w:rsid w:val="0028123F"/>
    <w:rsid w:val="00281AF6"/>
    <w:rsid w:val="00281D1C"/>
    <w:rsid w:val="00281FDD"/>
    <w:rsid w:val="002822F2"/>
    <w:rsid w:val="00282683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290"/>
    <w:rsid w:val="002A047B"/>
    <w:rsid w:val="002A0A83"/>
    <w:rsid w:val="002A0AD2"/>
    <w:rsid w:val="002A0F4B"/>
    <w:rsid w:val="002A11D1"/>
    <w:rsid w:val="002A2ED8"/>
    <w:rsid w:val="002A2FBB"/>
    <w:rsid w:val="002A3A8F"/>
    <w:rsid w:val="002A4254"/>
    <w:rsid w:val="002A4501"/>
    <w:rsid w:val="002A5479"/>
    <w:rsid w:val="002A5E7B"/>
    <w:rsid w:val="002A67AB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A8"/>
    <w:rsid w:val="002C00FF"/>
    <w:rsid w:val="002C0AA1"/>
    <w:rsid w:val="002C0E16"/>
    <w:rsid w:val="002C106E"/>
    <w:rsid w:val="002C1110"/>
    <w:rsid w:val="002C117C"/>
    <w:rsid w:val="002C1543"/>
    <w:rsid w:val="002C2453"/>
    <w:rsid w:val="002C2688"/>
    <w:rsid w:val="002C26A6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7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A1F"/>
    <w:rsid w:val="002D3265"/>
    <w:rsid w:val="002D342C"/>
    <w:rsid w:val="002D3A4E"/>
    <w:rsid w:val="002D458C"/>
    <w:rsid w:val="002D49F2"/>
    <w:rsid w:val="002D4A35"/>
    <w:rsid w:val="002D4B60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55C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8F7"/>
    <w:rsid w:val="00301B8A"/>
    <w:rsid w:val="00301BCE"/>
    <w:rsid w:val="00301D6A"/>
    <w:rsid w:val="00302199"/>
    <w:rsid w:val="00302404"/>
    <w:rsid w:val="00302BDA"/>
    <w:rsid w:val="00302E39"/>
    <w:rsid w:val="00303107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8C3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FCC"/>
    <w:rsid w:val="003210FA"/>
    <w:rsid w:val="003212F0"/>
    <w:rsid w:val="00321337"/>
    <w:rsid w:val="00321BF8"/>
    <w:rsid w:val="00322ED7"/>
    <w:rsid w:val="00323181"/>
    <w:rsid w:val="00323202"/>
    <w:rsid w:val="003232C0"/>
    <w:rsid w:val="003234F4"/>
    <w:rsid w:val="0032373B"/>
    <w:rsid w:val="003237B2"/>
    <w:rsid w:val="00323B24"/>
    <w:rsid w:val="00323F5A"/>
    <w:rsid w:val="003245AB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4FC0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3A7"/>
    <w:rsid w:val="00351412"/>
    <w:rsid w:val="003518C7"/>
    <w:rsid w:val="0035194A"/>
    <w:rsid w:val="00352446"/>
    <w:rsid w:val="003528F7"/>
    <w:rsid w:val="00352A22"/>
    <w:rsid w:val="00352C23"/>
    <w:rsid w:val="003538CF"/>
    <w:rsid w:val="003538F7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3F2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E88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D0E"/>
    <w:rsid w:val="003A6D8B"/>
    <w:rsid w:val="003A6FA5"/>
    <w:rsid w:val="003A7090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4BF"/>
    <w:rsid w:val="003D757F"/>
    <w:rsid w:val="003D7797"/>
    <w:rsid w:val="003D7B31"/>
    <w:rsid w:val="003D7B62"/>
    <w:rsid w:val="003D7CCF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115B"/>
    <w:rsid w:val="0040149A"/>
    <w:rsid w:val="004014F4"/>
    <w:rsid w:val="004019B7"/>
    <w:rsid w:val="00401C36"/>
    <w:rsid w:val="00401E2F"/>
    <w:rsid w:val="004026FF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9D6"/>
    <w:rsid w:val="00406108"/>
    <w:rsid w:val="00406409"/>
    <w:rsid w:val="004070CC"/>
    <w:rsid w:val="00407537"/>
    <w:rsid w:val="00407C66"/>
    <w:rsid w:val="00407D8E"/>
    <w:rsid w:val="00410196"/>
    <w:rsid w:val="0041067F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25C"/>
    <w:rsid w:val="00424B4E"/>
    <w:rsid w:val="004250AB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74A"/>
    <w:rsid w:val="00431EA3"/>
    <w:rsid w:val="00432883"/>
    <w:rsid w:val="00432B62"/>
    <w:rsid w:val="00432C4E"/>
    <w:rsid w:val="00433190"/>
    <w:rsid w:val="00433288"/>
    <w:rsid w:val="004339FB"/>
    <w:rsid w:val="004340C5"/>
    <w:rsid w:val="00434458"/>
    <w:rsid w:val="00434A2E"/>
    <w:rsid w:val="00434A56"/>
    <w:rsid w:val="0043508D"/>
    <w:rsid w:val="00435343"/>
    <w:rsid w:val="00435852"/>
    <w:rsid w:val="00435914"/>
    <w:rsid w:val="00435A00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5A30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803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E25"/>
    <w:rsid w:val="004863B9"/>
    <w:rsid w:val="00486BEE"/>
    <w:rsid w:val="00487188"/>
    <w:rsid w:val="0048732C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253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2A2"/>
    <w:rsid w:val="004A6E2C"/>
    <w:rsid w:val="004A6F68"/>
    <w:rsid w:val="004A7AA4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50F4"/>
    <w:rsid w:val="004C5269"/>
    <w:rsid w:val="004C57FD"/>
    <w:rsid w:val="004C5F99"/>
    <w:rsid w:val="004C61C8"/>
    <w:rsid w:val="004C6FF7"/>
    <w:rsid w:val="004C76D6"/>
    <w:rsid w:val="004C79CC"/>
    <w:rsid w:val="004C7A2F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289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1E76"/>
    <w:rsid w:val="005125A9"/>
    <w:rsid w:val="00512F6B"/>
    <w:rsid w:val="0051307C"/>
    <w:rsid w:val="0051373D"/>
    <w:rsid w:val="00513AEF"/>
    <w:rsid w:val="00513CA2"/>
    <w:rsid w:val="00513D89"/>
    <w:rsid w:val="0051470C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A31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554"/>
    <w:rsid w:val="00533F84"/>
    <w:rsid w:val="0053465E"/>
    <w:rsid w:val="00534886"/>
    <w:rsid w:val="005349F9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7FA"/>
    <w:rsid w:val="00560A4D"/>
    <w:rsid w:val="00560A5C"/>
    <w:rsid w:val="00560E44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1"/>
    <w:rsid w:val="00565382"/>
    <w:rsid w:val="00565A33"/>
    <w:rsid w:val="00565E31"/>
    <w:rsid w:val="0056621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7CD"/>
    <w:rsid w:val="0059190D"/>
    <w:rsid w:val="00591921"/>
    <w:rsid w:val="005919FA"/>
    <w:rsid w:val="005920E4"/>
    <w:rsid w:val="00592518"/>
    <w:rsid w:val="00592EAD"/>
    <w:rsid w:val="00593025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97DD5"/>
    <w:rsid w:val="005A0527"/>
    <w:rsid w:val="005A06B9"/>
    <w:rsid w:val="005A06E7"/>
    <w:rsid w:val="005A0E5E"/>
    <w:rsid w:val="005A204F"/>
    <w:rsid w:val="005A2528"/>
    <w:rsid w:val="005A2BDA"/>
    <w:rsid w:val="005A333F"/>
    <w:rsid w:val="005A3CDF"/>
    <w:rsid w:val="005A3DE2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8E"/>
    <w:rsid w:val="005B2392"/>
    <w:rsid w:val="005B2504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E87"/>
    <w:rsid w:val="005B7F5A"/>
    <w:rsid w:val="005C00D7"/>
    <w:rsid w:val="005C0231"/>
    <w:rsid w:val="005C0914"/>
    <w:rsid w:val="005C121D"/>
    <w:rsid w:val="005C17DE"/>
    <w:rsid w:val="005C1C19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5C0B"/>
    <w:rsid w:val="005C628C"/>
    <w:rsid w:val="005C6854"/>
    <w:rsid w:val="005C69FC"/>
    <w:rsid w:val="005C6B2E"/>
    <w:rsid w:val="005C73D9"/>
    <w:rsid w:val="005D01E2"/>
    <w:rsid w:val="005D128C"/>
    <w:rsid w:val="005D14D2"/>
    <w:rsid w:val="005D1602"/>
    <w:rsid w:val="005D1CA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219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DC"/>
    <w:rsid w:val="005F3173"/>
    <w:rsid w:val="005F3299"/>
    <w:rsid w:val="005F3742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E92"/>
    <w:rsid w:val="00600193"/>
    <w:rsid w:val="006001B1"/>
    <w:rsid w:val="006003E0"/>
    <w:rsid w:val="006005B4"/>
    <w:rsid w:val="006009E4"/>
    <w:rsid w:val="006010C3"/>
    <w:rsid w:val="00601928"/>
    <w:rsid w:val="0060207B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3098"/>
    <w:rsid w:val="00633504"/>
    <w:rsid w:val="00633584"/>
    <w:rsid w:val="00633CCD"/>
    <w:rsid w:val="00633DCF"/>
    <w:rsid w:val="0063410C"/>
    <w:rsid w:val="0063428D"/>
    <w:rsid w:val="00634525"/>
    <w:rsid w:val="00634B3E"/>
    <w:rsid w:val="006351D6"/>
    <w:rsid w:val="00635418"/>
    <w:rsid w:val="006355BD"/>
    <w:rsid w:val="00635952"/>
    <w:rsid w:val="00635D02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C19"/>
    <w:rsid w:val="00643DE0"/>
    <w:rsid w:val="006449D5"/>
    <w:rsid w:val="00644B21"/>
    <w:rsid w:val="00645894"/>
    <w:rsid w:val="006458F3"/>
    <w:rsid w:val="00645E80"/>
    <w:rsid w:val="00646169"/>
    <w:rsid w:val="006462D8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107B"/>
    <w:rsid w:val="006611C1"/>
    <w:rsid w:val="006617DC"/>
    <w:rsid w:val="006619FD"/>
    <w:rsid w:val="00661EC3"/>
    <w:rsid w:val="0066274D"/>
    <w:rsid w:val="006628E5"/>
    <w:rsid w:val="00662DEB"/>
    <w:rsid w:val="006634FF"/>
    <w:rsid w:val="0066355E"/>
    <w:rsid w:val="0066367C"/>
    <w:rsid w:val="006637ED"/>
    <w:rsid w:val="006639B0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75C"/>
    <w:rsid w:val="00670E81"/>
    <w:rsid w:val="00670FEB"/>
    <w:rsid w:val="00671172"/>
    <w:rsid w:val="006711DF"/>
    <w:rsid w:val="00671911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B7A"/>
    <w:rsid w:val="00675BCB"/>
    <w:rsid w:val="00675EC1"/>
    <w:rsid w:val="00676550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1C1C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18CD"/>
    <w:rsid w:val="00692756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9EE"/>
    <w:rsid w:val="00696E93"/>
    <w:rsid w:val="00697156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E05"/>
    <w:rsid w:val="006A3F55"/>
    <w:rsid w:val="006A4983"/>
    <w:rsid w:val="006A5A2C"/>
    <w:rsid w:val="006A5AAF"/>
    <w:rsid w:val="006A5B4B"/>
    <w:rsid w:val="006A60E3"/>
    <w:rsid w:val="006A677D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4EF"/>
    <w:rsid w:val="006C0878"/>
    <w:rsid w:val="006C08FA"/>
    <w:rsid w:val="006C097A"/>
    <w:rsid w:val="006C11F1"/>
    <w:rsid w:val="006C12BB"/>
    <w:rsid w:val="006C136C"/>
    <w:rsid w:val="006C1507"/>
    <w:rsid w:val="006C16CE"/>
    <w:rsid w:val="006C18F1"/>
    <w:rsid w:val="006C1D95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A64"/>
    <w:rsid w:val="006E5BA3"/>
    <w:rsid w:val="006E5BDC"/>
    <w:rsid w:val="006E64C9"/>
    <w:rsid w:val="006E671E"/>
    <w:rsid w:val="006E77D2"/>
    <w:rsid w:val="006E7A20"/>
    <w:rsid w:val="006E7A6F"/>
    <w:rsid w:val="006E7F84"/>
    <w:rsid w:val="006F02FC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6CC"/>
    <w:rsid w:val="0070499A"/>
    <w:rsid w:val="007049CC"/>
    <w:rsid w:val="00704C25"/>
    <w:rsid w:val="00704C2B"/>
    <w:rsid w:val="00705540"/>
    <w:rsid w:val="00705F0E"/>
    <w:rsid w:val="00706085"/>
    <w:rsid w:val="00706E77"/>
    <w:rsid w:val="00706EC0"/>
    <w:rsid w:val="007070E8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144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73D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0FD7"/>
    <w:rsid w:val="0074115D"/>
    <w:rsid w:val="00741CBA"/>
    <w:rsid w:val="007422ED"/>
    <w:rsid w:val="00742F1A"/>
    <w:rsid w:val="00743614"/>
    <w:rsid w:val="007436A2"/>
    <w:rsid w:val="007439CD"/>
    <w:rsid w:val="00743EB6"/>
    <w:rsid w:val="007441EC"/>
    <w:rsid w:val="0074420E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26C"/>
    <w:rsid w:val="00753959"/>
    <w:rsid w:val="00753ABB"/>
    <w:rsid w:val="00753CB9"/>
    <w:rsid w:val="0075401A"/>
    <w:rsid w:val="00754083"/>
    <w:rsid w:val="00754D19"/>
    <w:rsid w:val="00754FA7"/>
    <w:rsid w:val="007551C1"/>
    <w:rsid w:val="00755962"/>
    <w:rsid w:val="00755C66"/>
    <w:rsid w:val="0075601F"/>
    <w:rsid w:val="007561A9"/>
    <w:rsid w:val="00756412"/>
    <w:rsid w:val="00757267"/>
    <w:rsid w:val="00757C26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8F3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5F54"/>
    <w:rsid w:val="007664CC"/>
    <w:rsid w:val="00766981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47B3"/>
    <w:rsid w:val="00796DA5"/>
    <w:rsid w:val="00797769"/>
    <w:rsid w:val="00797C5A"/>
    <w:rsid w:val="00797CE3"/>
    <w:rsid w:val="00797E31"/>
    <w:rsid w:val="007A00E4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C8D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529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2C7"/>
    <w:rsid w:val="007D442E"/>
    <w:rsid w:val="007D472E"/>
    <w:rsid w:val="007D49ED"/>
    <w:rsid w:val="007D5331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96E"/>
    <w:rsid w:val="00807D20"/>
    <w:rsid w:val="00807E53"/>
    <w:rsid w:val="00807F0A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3EA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17804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E9"/>
    <w:rsid w:val="008263F5"/>
    <w:rsid w:val="00826CCA"/>
    <w:rsid w:val="00827058"/>
    <w:rsid w:val="00827B6D"/>
    <w:rsid w:val="00830680"/>
    <w:rsid w:val="0083071C"/>
    <w:rsid w:val="008308B3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806"/>
    <w:rsid w:val="00835E1A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CD6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6AE9"/>
    <w:rsid w:val="00856B01"/>
    <w:rsid w:val="00856C18"/>
    <w:rsid w:val="00856D39"/>
    <w:rsid w:val="008572A7"/>
    <w:rsid w:val="0085735F"/>
    <w:rsid w:val="008575CC"/>
    <w:rsid w:val="0085792A"/>
    <w:rsid w:val="0086003C"/>
    <w:rsid w:val="008600D3"/>
    <w:rsid w:val="00860580"/>
    <w:rsid w:val="008608D5"/>
    <w:rsid w:val="00860B5C"/>
    <w:rsid w:val="00860B6A"/>
    <w:rsid w:val="00860C9B"/>
    <w:rsid w:val="00860FC2"/>
    <w:rsid w:val="008617E4"/>
    <w:rsid w:val="008619D0"/>
    <w:rsid w:val="008625B0"/>
    <w:rsid w:val="00862D62"/>
    <w:rsid w:val="008631AB"/>
    <w:rsid w:val="00863ECA"/>
    <w:rsid w:val="008651D5"/>
    <w:rsid w:val="00865B5E"/>
    <w:rsid w:val="00865C93"/>
    <w:rsid w:val="008667B5"/>
    <w:rsid w:val="00866FA0"/>
    <w:rsid w:val="00867678"/>
    <w:rsid w:val="00867795"/>
    <w:rsid w:val="0087006C"/>
    <w:rsid w:val="008700D8"/>
    <w:rsid w:val="008710E8"/>
    <w:rsid w:val="008713BE"/>
    <w:rsid w:val="00871A6F"/>
    <w:rsid w:val="00871A96"/>
    <w:rsid w:val="0087229D"/>
    <w:rsid w:val="00872A3E"/>
    <w:rsid w:val="00872DBD"/>
    <w:rsid w:val="00872DF2"/>
    <w:rsid w:val="008731F9"/>
    <w:rsid w:val="00873C08"/>
    <w:rsid w:val="00873FB9"/>
    <w:rsid w:val="008744CA"/>
    <w:rsid w:val="008746BB"/>
    <w:rsid w:val="008755D1"/>
    <w:rsid w:val="00875A11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3C5"/>
    <w:rsid w:val="008945B4"/>
    <w:rsid w:val="00894B9B"/>
    <w:rsid w:val="00894BB4"/>
    <w:rsid w:val="008951DC"/>
    <w:rsid w:val="00896006"/>
    <w:rsid w:val="00896E24"/>
    <w:rsid w:val="00896EC2"/>
    <w:rsid w:val="00897B89"/>
    <w:rsid w:val="00897E55"/>
    <w:rsid w:val="008A0AD7"/>
    <w:rsid w:val="008A0FB7"/>
    <w:rsid w:val="008A10A9"/>
    <w:rsid w:val="008A138C"/>
    <w:rsid w:val="008A2025"/>
    <w:rsid w:val="008A289D"/>
    <w:rsid w:val="008A2AC1"/>
    <w:rsid w:val="008A2C91"/>
    <w:rsid w:val="008A2E30"/>
    <w:rsid w:val="008A34E5"/>
    <w:rsid w:val="008A3F60"/>
    <w:rsid w:val="008A466E"/>
    <w:rsid w:val="008A46CB"/>
    <w:rsid w:val="008A4913"/>
    <w:rsid w:val="008A4A23"/>
    <w:rsid w:val="008A4F6A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41D"/>
    <w:rsid w:val="008B38E5"/>
    <w:rsid w:val="008B3947"/>
    <w:rsid w:val="008B394E"/>
    <w:rsid w:val="008B450B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4DF"/>
    <w:rsid w:val="008E464F"/>
    <w:rsid w:val="008E46DB"/>
    <w:rsid w:val="008E4770"/>
    <w:rsid w:val="008E4AEF"/>
    <w:rsid w:val="008E4F4A"/>
    <w:rsid w:val="008E52BA"/>
    <w:rsid w:val="008E5A16"/>
    <w:rsid w:val="008E5B3E"/>
    <w:rsid w:val="008E5C5F"/>
    <w:rsid w:val="008E5EEC"/>
    <w:rsid w:val="008E6031"/>
    <w:rsid w:val="008E66DF"/>
    <w:rsid w:val="008E6A94"/>
    <w:rsid w:val="008E6AB0"/>
    <w:rsid w:val="008E7498"/>
    <w:rsid w:val="008E7AB7"/>
    <w:rsid w:val="008F00F6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67C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547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7DB"/>
    <w:rsid w:val="00933930"/>
    <w:rsid w:val="00933E39"/>
    <w:rsid w:val="00934990"/>
    <w:rsid w:val="00934AE0"/>
    <w:rsid w:val="00934DD7"/>
    <w:rsid w:val="0093533C"/>
    <w:rsid w:val="0093606E"/>
    <w:rsid w:val="009362D2"/>
    <w:rsid w:val="0093635F"/>
    <w:rsid w:val="00936E8D"/>
    <w:rsid w:val="00936F3B"/>
    <w:rsid w:val="009373B7"/>
    <w:rsid w:val="00937822"/>
    <w:rsid w:val="00937A42"/>
    <w:rsid w:val="00937C4B"/>
    <w:rsid w:val="00937DA5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BF0"/>
    <w:rsid w:val="00951E50"/>
    <w:rsid w:val="00952EFB"/>
    <w:rsid w:val="009534ED"/>
    <w:rsid w:val="009537B6"/>
    <w:rsid w:val="009538BE"/>
    <w:rsid w:val="00953BB9"/>
    <w:rsid w:val="0095444C"/>
    <w:rsid w:val="00955791"/>
    <w:rsid w:val="009557D4"/>
    <w:rsid w:val="0095594C"/>
    <w:rsid w:val="00955D86"/>
    <w:rsid w:val="00956628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1B4D"/>
    <w:rsid w:val="009720B6"/>
    <w:rsid w:val="00972250"/>
    <w:rsid w:val="00972585"/>
    <w:rsid w:val="009725BD"/>
    <w:rsid w:val="00972FAE"/>
    <w:rsid w:val="00973046"/>
    <w:rsid w:val="009739EE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02B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FCB"/>
    <w:rsid w:val="009901B5"/>
    <w:rsid w:val="009909C1"/>
    <w:rsid w:val="00991283"/>
    <w:rsid w:val="0099149A"/>
    <w:rsid w:val="00991AC5"/>
    <w:rsid w:val="00993100"/>
    <w:rsid w:val="0099352D"/>
    <w:rsid w:val="009935E3"/>
    <w:rsid w:val="00993A1C"/>
    <w:rsid w:val="00994506"/>
    <w:rsid w:val="00994520"/>
    <w:rsid w:val="00994ACA"/>
    <w:rsid w:val="00994D1D"/>
    <w:rsid w:val="00994E3A"/>
    <w:rsid w:val="00996812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1653"/>
    <w:rsid w:val="009B22D8"/>
    <w:rsid w:val="009B25D5"/>
    <w:rsid w:val="009B3031"/>
    <w:rsid w:val="009B3517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AD6"/>
    <w:rsid w:val="009D3D73"/>
    <w:rsid w:val="009D4126"/>
    <w:rsid w:val="009D4395"/>
    <w:rsid w:val="009D440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0FB7"/>
    <w:rsid w:val="009E0FD8"/>
    <w:rsid w:val="009E101C"/>
    <w:rsid w:val="009E18AF"/>
    <w:rsid w:val="009E1B0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600"/>
    <w:rsid w:val="00A07610"/>
    <w:rsid w:val="00A0780F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455"/>
    <w:rsid w:val="00A226E6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3B3"/>
    <w:rsid w:val="00A30447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AE9"/>
    <w:rsid w:val="00A47C3A"/>
    <w:rsid w:val="00A47EA0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C8E"/>
    <w:rsid w:val="00A57E10"/>
    <w:rsid w:val="00A60357"/>
    <w:rsid w:val="00A60B75"/>
    <w:rsid w:val="00A61289"/>
    <w:rsid w:val="00A615A8"/>
    <w:rsid w:val="00A61EB5"/>
    <w:rsid w:val="00A62BDB"/>
    <w:rsid w:val="00A62C27"/>
    <w:rsid w:val="00A62D08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56E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6E42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A2B"/>
    <w:rsid w:val="00AA3BD1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7B9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D4"/>
    <w:rsid w:val="00AC24EA"/>
    <w:rsid w:val="00AC2775"/>
    <w:rsid w:val="00AC28C3"/>
    <w:rsid w:val="00AC2A7C"/>
    <w:rsid w:val="00AC2D8B"/>
    <w:rsid w:val="00AC3A2F"/>
    <w:rsid w:val="00AC3DBA"/>
    <w:rsid w:val="00AC4528"/>
    <w:rsid w:val="00AC4808"/>
    <w:rsid w:val="00AC4A0D"/>
    <w:rsid w:val="00AC4DB2"/>
    <w:rsid w:val="00AC5298"/>
    <w:rsid w:val="00AC56FA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D0D85"/>
    <w:rsid w:val="00AD1237"/>
    <w:rsid w:val="00AD1552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FC7"/>
    <w:rsid w:val="00AF5302"/>
    <w:rsid w:val="00AF5640"/>
    <w:rsid w:val="00AF5935"/>
    <w:rsid w:val="00AF65CD"/>
    <w:rsid w:val="00AF6CDF"/>
    <w:rsid w:val="00AF6EFE"/>
    <w:rsid w:val="00AF75B4"/>
    <w:rsid w:val="00B014E8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8A3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2011B"/>
    <w:rsid w:val="00B202BE"/>
    <w:rsid w:val="00B2066B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043"/>
    <w:rsid w:val="00B36EFD"/>
    <w:rsid w:val="00B36FFF"/>
    <w:rsid w:val="00B37716"/>
    <w:rsid w:val="00B37AFE"/>
    <w:rsid w:val="00B37D50"/>
    <w:rsid w:val="00B40042"/>
    <w:rsid w:val="00B40337"/>
    <w:rsid w:val="00B40470"/>
    <w:rsid w:val="00B405B7"/>
    <w:rsid w:val="00B40B56"/>
    <w:rsid w:val="00B411E9"/>
    <w:rsid w:val="00B412A8"/>
    <w:rsid w:val="00B417F7"/>
    <w:rsid w:val="00B41C32"/>
    <w:rsid w:val="00B430C9"/>
    <w:rsid w:val="00B4358D"/>
    <w:rsid w:val="00B435F8"/>
    <w:rsid w:val="00B45944"/>
    <w:rsid w:val="00B459E6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2845"/>
    <w:rsid w:val="00B52BEC"/>
    <w:rsid w:val="00B52D78"/>
    <w:rsid w:val="00B52DA8"/>
    <w:rsid w:val="00B52E17"/>
    <w:rsid w:val="00B53A3C"/>
    <w:rsid w:val="00B53B65"/>
    <w:rsid w:val="00B53BE9"/>
    <w:rsid w:val="00B53E0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B6"/>
    <w:rsid w:val="00B942D2"/>
    <w:rsid w:val="00B9482C"/>
    <w:rsid w:val="00B94D13"/>
    <w:rsid w:val="00B95854"/>
    <w:rsid w:val="00B958B4"/>
    <w:rsid w:val="00B9591F"/>
    <w:rsid w:val="00B959BD"/>
    <w:rsid w:val="00B959CD"/>
    <w:rsid w:val="00B95F8C"/>
    <w:rsid w:val="00B96B15"/>
    <w:rsid w:val="00B96F85"/>
    <w:rsid w:val="00B97335"/>
    <w:rsid w:val="00B97457"/>
    <w:rsid w:val="00B97DA0"/>
    <w:rsid w:val="00BA014C"/>
    <w:rsid w:val="00BA0A26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446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4555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6AE"/>
    <w:rsid w:val="00BC47EE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CCD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1F0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5AF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975"/>
    <w:rsid w:val="00C25B4A"/>
    <w:rsid w:val="00C25CF9"/>
    <w:rsid w:val="00C25D75"/>
    <w:rsid w:val="00C2629F"/>
    <w:rsid w:val="00C26315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6C"/>
    <w:rsid w:val="00C373C2"/>
    <w:rsid w:val="00C3777C"/>
    <w:rsid w:val="00C4066F"/>
    <w:rsid w:val="00C40E07"/>
    <w:rsid w:val="00C40E6A"/>
    <w:rsid w:val="00C412D9"/>
    <w:rsid w:val="00C41DAF"/>
    <w:rsid w:val="00C41EC5"/>
    <w:rsid w:val="00C421A8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1AC"/>
    <w:rsid w:val="00C65491"/>
    <w:rsid w:val="00C65CA0"/>
    <w:rsid w:val="00C66525"/>
    <w:rsid w:val="00C66930"/>
    <w:rsid w:val="00C66A55"/>
    <w:rsid w:val="00C67241"/>
    <w:rsid w:val="00C67E64"/>
    <w:rsid w:val="00C70B6D"/>
    <w:rsid w:val="00C70BE2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136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6A"/>
    <w:rsid w:val="00CA0FC9"/>
    <w:rsid w:val="00CA19AC"/>
    <w:rsid w:val="00CA3067"/>
    <w:rsid w:val="00CA35B7"/>
    <w:rsid w:val="00CA3801"/>
    <w:rsid w:val="00CA4214"/>
    <w:rsid w:val="00CA474D"/>
    <w:rsid w:val="00CA4B7F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08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2EB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ED8"/>
    <w:rsid w:val="00CF7040"/>
    <w:rsid w:val="00CF7133"/>
    <w:rsid w:val="00CF7874"/>
    <w:rsid w:val="00CF7880"/>
    <w:rsid w:val="00D00116"/>
    <w:rsid w:val="00D00255"/>
    <w:rsid w:val="00D00461"/>
    <w:rsid w:val="00D00831"/>
    <w:rsid w:val="00D008D7"/>
    <w:rsid w:val="00D00FFE"/>
    <w:rsid w:val="00D017D2"/>
    <w:rsid w:val="00D019D1"/>
    <w:rsid w:val="00D019FC"/>
    <w:rsid w:val="00D02B84"/>
    <w:rsid w:val="00D02EB3"/>
    <w:rsid w:val="00D03111"/>
    <w:rsid w:val="00D033D5"/>
    <w:rsid w:val="00D03803"/>
    <w:rsid w:val="00D03C3B"/>
    <w:rsid w:val="00D03DA7"/>
    <w:rsid w:val="00D03DEF"/>
    <w:rsid w:val="00D03F8E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9"/>
    <w:rsid w:val="00D127F0"/>
    <w:rsid w:val="00D128D7"/>
    <w:rsid w:val="00D12C60"/>
    <w:rsid w:val="00D12D6E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17A1A"/>
    <w:rsid w:val="00D20455"/>
    <w:rsid w:val="00D20DC4"/>
    <w:rsid w:val="00D20FC9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417F9"/>
    <w:rsid w:val="00D41B3E"/>
    <w:rsid w:val="00D421F7"/>
    <w:rsid w:val="00D42503"/>
    <w:rsid w:val="00D425E9"/>
    <w:rsid w:val="00D4319E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3AC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2FD2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8E6"/>
    <w:rsid w:val="00D83994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660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5E4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18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28A3"/>
    <w:rsid w:val="00DC2B14"/>
    <w:rsid w:val="00DC2CCD"/>
    <w:rsid w:val="00DC3051"/>
    <w:rsid w:val="00DC3881"/>
    <w:rsid w:val="00DC3E7D"/>
    <w:rsid w:val="00DC3EC5"/>
    <w:rsid w:val="00DC4669"/>
    <w:rsid w:val="00DC48FB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B45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2C8"/>
    <w:rsid w:val="00E07611"/>
    <w:rsid w:val="00E07729"/>
    <w:rsid w:val="00E07940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6231"/>
    <w:rsid w:val="00E1646C"/>
    <w:rsid w:val="00E166BC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75D"/>
    <w:rsid w:val="00E238CE"/>
    <w:rsid w:val="00E23973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34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DC6"/>
    <w:rsid w:val="00E81ED3"/>
    <w:rsid w:val="00E81EDD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115A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512"/>
    <w:rsid w:val="00EA6854"/>
    <w:rsid w:val="00EA691D"/>
    <w:rsid w:val="00EA6B7A"/>
    <w:rsid w:val="00EA7209"/>
    <w:rsid w:val="00EA72DF"/>
    <w:rsid w:val="00EA744F"/>
    <w:rsid w:val="00EA7488"/>
    <w:rsid w:val="00EA7D31"/>
    <w:rsid w:val="00EA7FF2"/>
    <w:rsid w:val="00EB04D4"/>
    <w:rsid w:val="00EB063F"/>
    <w:rsid w:val="00EB0888"/>
    <w:rsid w:val="00EB08A8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4FEA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56A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61A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4B23"/>
    <w:rsid w:val="00ED4D3C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1C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110"/>
    <w:rsid w:val="00EE78D8"/>
    <w:rsid w:val="00EE7F41"/>
    <w:rsid w:val="00EF0D25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3BB8"/>
    <w:rsid w:val="00EF4017"/>
    <w:rsid w:val="00EF427F"/>
    <w:rsid w:val="00EF456E"/>
    <w:rsid w:val="00EF4FC9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5D1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1A8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5FD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27DC5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507"/>
    <w:rsid w:val="00F35A24"/>
    <w:rsid w:val="00F35F09"/>
    <w:rsid w:val="00F361E7"/>
    <w:rsid w:val="00F362B3"/>
    <w:rsid w:val="00F36B31"/>
    <w:rsid w:val="00F36E85"/>
    <w:rsid w:val="00F37187"/>
    <w:rsid w:val="00F372B9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5B73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C1B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EDE"/>
    <w:rsid w:val="00F77F8C"/>
    <w:rsid w:val="00F80769"/>
    <w:rsid w:val="00F80FF6"/>
    <w:rsid w:val="00F817F9"/>
    <w:rsid w:val="00F81A42"/>
    <w:rsid w:val="00F81F20"/>
    <w:rsid w:val="00F82330"/>
    <w:rsid w:val="00F82754"/>
    <w:rsid w:val="00F828A8"/>
    <w:rsid w:val="00F83012"/>
    <w:rsid w:val="00F831E7"/>
    <w:rsid w:val="00F8358F"/>
    <w:rsid w:val="00F83734"/>
    <w:rsid w:val="00F844B4"/>
    <w:rsid w:val="00F84C8F"/>
    <w:rsid w:val="00F84D9F"/>
    <w:rsid w:val="00F852CE"/>
    <w:rsid w:val="00F8581C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287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C7FB7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9E9"/>
    <w:rsid w:val="00FE6057"/>
    <w:rsid w:val="00FE68B7"/>
    <w:rsid w:val="00FE6DC7"/>
    <w:rsid w:val="00FE70E2"/>
    <w:rsid w:val="00FE71A4"/>
    <w:rsid w:val="00FE73D5"/>
    <w:rsid w:val="00FE7B67"/>
    <w:rsid w:val="00FE7C1A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43A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3237B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3237B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3237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5AF"/>
    <w:rPr>
      <w:color w:val="800080" w:themeColor="followedHyperlink"/>
      <w:u w:val="single"/>
    </w:rPr>
  </w:style>
  <w:style w:type="paragraph" w:styleId="a5">
    <w:name w:val="Body Text"/>
    <w:aliases w:val="Основной текст Знак Знак Знак,Основной текст Знак Знак Знак Знак,Знак1, Знак1,body text Знак Знак"/>
    <w:basedOn w:val="a"/>
    <w:link w:val="a6"/>
    <w:rsid w:val="004014F4"/>
    <w:pPr>
      <w:jc w:val="both"/>
    </w:pPr>
    <w:rPr>
      <w:rFonts w:ascii="Verdana" w:hAnsi="Verdana"/>
    </w:rPr>
  </w:style>
  <w:style w:type="character" w:customStyle="1" w:styleId="a6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"/>
    <w:basedOn w:val="a0"/>
    <w:link w:val="a5"/>
    <w:rsid w:val="004014F4"/>
    <w:rPr>
      <w:rFonts w:ascii="Verdana" w:eastAsia="Times New Roman" w:hAnsi="Verdan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.omskzakaz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hsg@omskgorgaz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kgorg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6EA5E-5F4A-4B1A-81EB-AE6E83DB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инаНВ</dc:creator>
  <cp:lastModifiedBy>Пронькина Светлана Геннадьевна</cp:lastModifiedBy>
  <cp:revision>12</cp:revision>
  <cp:lastPrinted>2015-06-08T08:03:00Z</cp:lastPrinted>
  <dcterms:created xsi:type="dcterms:W3CDTF">2015-06-18T09:28:00Z</dcterms:created>
  <dcterms:modified xsi:type="dcterms:W3CDTF">2015-09-16T02:59:00Z</dcterms:modified>
</cp:coreProperties>
</file>